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E15" w14:textId="30B6B1BB" w:rsidR="00877D43" w:rsidRPr="005D4792" w:rsidRDefault="00877D43" w:rsidP="00877D43">
      <w:pPr>
        <w:pStyle w:val="Subtitle"/>
        <w:jc w:val="center"/>
        <w:rPr>
          <w:sz w:val="32"/>
          <w:szCs w:val="32"/>
        </w:rPr>
      </w:pPr>
      <w:r w:rsidRPr="005D4792">
        <w:rPr>
          <w:sz w:val="32"/>
          <w:szCs w:val="32"/>
        </w:rPr>
        <w:t>Facultatea de Automatic</w:t>
      </w:r>
      <w:r w:rsidR="001734CE" w:rsidRPr="005D4792">
        <w:rPr>
          <w:sz w:val="32"/>
          <w:szCs w:val="32"/>
        </w:rPr>
        <w:t>ă</w:t>
      </w:r>
      <w:r w:rsidRPr="005D4792">
        <w:rPr>
          <w:sz w:val="32"/>
          <w:szCs w:val="32"/>
        </w:rPr>
        <w:t xml:space="preserve"> </w:t>
      </w:r>
      <w:r w:rsidR="001734CE" w:rsidRPr="005D4792">
        <w:rPr>
          <w:sz w:val="32"/>
          <w:szCs w:val="32"/>
        </w:rPr>
        <w:t>ș</w:t>
      </w:r>
      <w:r w:rsidRPr="005D4792">
        <w:rPr>
          <w:sz w:val="32"/>
          <w:szCs w:val="32"/>
        </w:rPr>
        <w:t>i Calculatoare</w:t>
      </w:r>
    </w:p>
    <w:p w14:paraId="72D700AE" w14:textId="797AE21E" w:rsidR="00195DAE" w:rsidRPr="005D4792" w:rsidRDefault="00877D43" w:rsidP="00877D43">
      <w:pPr>
        <w:pStyle w:val="Subtitle"/>
        <w:jc w:val="center"/>
        <w:rPr>
          <w:sz w:val="32"/>
          <w:szCs w:val="32"/>
        </w:rPr>
      </w:pPr>
      <w:r w:rsidRPr="005D4792">
        <w:rPr>
          <w:sz w:val="32"/>
          <w:szCs w:val="32"/>
        </w:rPr>
        <w:t>Departamentul de Calculatoare</w:t>
      </w:r>
    </w:p>
    <w:p w14:paraId="0C9D6FB5" w14:textId="4C847A7E" w:rsidR="00195DAE" w:rsidRPr="005D4792" w:rsidRDefault="00195DAE" w:rsidP="001A34D1">
      <w:pPr>
        <w:jc w:val="center"/>
      </w:pPr>
    </w:p>
    <w:p w14:paraId="115C1F00" w14:textId="77777777" w:rsidR="006B1ABF" w:rsidRPr="005D4792" w:rsidRDefault="006B1ABF" w:rsidP="001A34D1">
      <w:pPr>
        <w:jc w:val="center"/>
      </w:pPr>
    </w:p>
    <w:p w14:paraId="554918C9" w14:textId="3E6A0489" w:rsidR="00195DAE" w:rsidRPr="005D4792" w:rsidRDefault="00195DAE" w:rsidP="001A34D1">
      <w:pPr>
        <w:jc w:val="center"/>
      </w:pPr>
    </w:p>
    <w:p w14:paraId="043CC1C2" w14:textId="2F8DFC98" w:rsidR="00195DAE" w:rsidRPr="005D4792" w:rsidRDefault="00195DAE" w:rsidP="001734CE">
      <w:pPr>
        <w:pStyle w:val="Title"/>
        <w:spacing w:line="276" w:lineRule="auto"/>
        <w:jc w:val="center"/>
      </w:pPr>
      <w:r w:rsidRPr="005D4792">
        <w:t>Proiect</w:t>
      </w:r>
    </w:p>
    <w:p w14:paraId="178EDAF1" w14:textId="28905337" w:rsidR="005E26AF" w:rsidRPr="005D4792" w:rsidRDefault="006814ED" w:rsidP="001734CE">
      <w:pPr>
        <w:pStyle w:val="Subtitle"/>
        <w:spacing w:line="276" w:lineRule="auto"/>
        <w:jc w:val="center"/>
        <w:rPr>
          <w:sz w:val="36"/>
          <w:szCs w:val="36"/>
        </w:rPr>
      </w:pPr>
      <w:r w:rsidRPr="005D4792">
        <w:rPr>
          <w:sz w:val="36"/>
          <w:szCs w:val="36"/>
        </w:rPr>
        <w:t xml:space="preserve">La </w:t>
      </w:r>
      <w:r w:rsidR="005E26AF" w:rsidRPr="005D4792">
        <w:rPr>
          <w:sz w:val="36"/>
          <w:szCs w:val="36"/>
        </w:rPr>
        <w:t>disciplina</w:t>
      </w:r>
    </w:p>
    <w:p w14:paraId="25372C0A" w14:textId="412C9E89" w:rsidR="00195DAE" w:rsidRPr="005D4792" w:rsidRDefault="005E26AF" w:rsidP="001734CE">
      <w:pPr>
        <w:pStyle w:val="Subtitle"/>
        <w:spacing w:line="276" w:lineRule="auto"/>
        <w:jc w:val="center"/>
        <w:rPr>
          <w:sz w:val="36"/>
          <w:szCs w:val="36"/>
        </w:rPr>
      </w:pPr>
      <w:r w:rsidRPr="005D4792">
        <w:rPr>
          <w:sz w:val="36"/>
          <w:szCs w:val="36"/>
        </w:rPr>
        <w:t>Baze de date</w:t>
      </w:r>
    </w:p>
    <w:p w14:paraId="67CAD52B" w14:textId="6375F827" w:rsidR="00394580" w:rsidRPr="005D4792" w:rsidRDefault="00822C2E" w:rsidP="00822C2E">
      <w:pPr>
        <w:pStyle w:val="Subtitle"/>
        <w:jc w:val="center"/>
        <w:rPr>
          <w:sz w:val="32"/>
          <w:szCs w:val="32"/>
        </w:rPr>
      </w:pPr>
      <w:r w:rsidRPr="005D4792">
        <w:rPr>
          <w:sz w:val="32"/>
          <w:szCs w:val="32"/>
        </w:rPr>
        <w:t>Anul 2021-2022</w:t>
      </w:r>
    </w:p>
    <w:p w14:paraId="7A965091" w14:textId="77777777" w:rsidR="00394580" w:rsidRPr="005D4792" w:rsidRDefault="00394580" w:rsidP="001734CE">
      <w:pPr>
        <w:jc w:val="center"/>
      </w:pPr>
    </w:p>
    <w:p w14:paraId="57CCD355" w14:textId="67D441E9" w:rsidR="00195DAE" w:rsidRPr="005D4792" w:rsidRDefault="00195DAE" w:rsidP="001A34D1">
      <w:pPr>
        <w:jc w:val="center"/>
      </w:pPr>
    </w:p>
    <w:p w14:paraId="54F18646" w14:textId="77777777" w:rsidR="00195DAE" w:rsidRPr="005D4792" w:rsidRDefault="00195DAE" w:rsidP="001A34D1">
      <w:pPr>
        <w:jc w:val="center"/>
      </w:pPr>
    </w:p>
    <w:p w14:paraId="03F913BD" w14:textId="03D088D8" w:rsidR="00A2553C" w:rsidRPr="005D4792" w:rsidRDefault="00A2553C" w:rsidP="001A34D1">
      <w:pPr>
        <w:pStyle w:val="Title"/>
        <w:jc w:val="center"/>
      </w:pPr>
      <w:r w:rsidRPr="005D4792">
        <w:t>Platform</w:t>
      </w:r>
      <w:r w:rsidR="00394580" w:rsidRPr="005D4792">
        <w:t>ă</w:t>
      </w:r>
      <w:r w:rsidRPr="005D4792">
        <w:t xml:space="preserve"> de </w:t>
      </w:r>
      <w:r w:rsidR="00394580" w:rsidRPr="005D4792">
        <w:t>S</w:t>
      </w:r>
      <w:r w:rsidRPr="005D4792">
        <w:t>tudiu</w:t>
      </w:r>
    </w:p>
    <w:p w14:paraId="0ABD58F0" w14:textId="161DF3B5" w:rsidR="00195DAE" w:rsidRPr="005D4792" w:rsidRDefault="00195DAE" w:rsidP="001A34D1">
      <w:pPr>
        <w:jc w:val="center"/>
      </w:pPr>
    </w:p>
    <w:p w14:paraId="161B1CC8" w14:textId="292BD6B6" w:rsidR="006B1ABF" w:rsidRPr="005D4792" w:rsidRDefault="006B1ABF" w:rsidP="001A34D1">
      <w:pPr>
        <w:jc w:val="center"/>
      </w:pPr>
    </w:p>
    <w:p w14:paraId="1C80E03F" w14:textId="7B16798A" w:rsidR="006B1ABF" w:rsidRPr="005D4792" w:rsidRDefault="006B1ABF" w:rsidP="001A34D1">
      <w:pPr>
        <w:jc w:val="center"/>
      </w:pPr>
    </w:p>
    <w:p w14:paraId="1DAC5A2C" w14:textId="77777777" w:rsidR="001734CE" w:rsidRPr="005D4792" w:rsidRDefault="001734CE" w:rsidP="001A34D1">
      <w:pPr>
        <w:jc w:val="center"/>
      </w:pPr>
    </w:p>
    <w:p w14:paraId="2B2392F0" w14:textId="0B4539EF" w:rsidR="00394580" w:rsidRPr="005D4792" w:rsidRDefault="00394580" w:rsidP="001A34D1">
      <w:pPr>
        <w:jc w:val="center"/>
      </w:pPr>
    </w:p>
    <w:p w14:paraId="79CC41FD" w14:textId="77777777" w:rsidR="001734CE" w:rsidRPr="005D4792" w:rsidRDefault="001734CE" w:rsidP="001A34D1">
      <w:pPr>
        <w:jc w:val="center"/>
      </w:pPr>
    </w:p>
    <w:p w14:paraId="16C05947" w14:textId="6C2DA812" w:rsidR="00195DAE" w:rsidRPr="005D4792" w:rsidRDefault="00195DAE" w:rsidP="001A34D1">
      <w:pPr>
        <w:jc w:val="center"/>
      </w:pPr>
    </w:p>
    <w:p w14:paraId="118C6119" w14:textId="77777777" w:rsidR="00B21A5F" w:rsidRPr="005D4792" w:rsidRDefault="00B21A5F" w:rsidP="001A34D1">
      <w:pPr>
        <w:pStyle w:val="Subtitle"/>
        <w:jc w:val="center"/>
        <w:rPr>
          <w:sz w:val="36"/>
          <w:szCs w:val="36"/>
        </w:rPr>
      </w:pPr>
      <w:r w:rsidRPr="005D4792">
        <w:rPr>
          <w:sz w:val="36"/>
          <w:szCs w:val="36"/>
        </w:rPr>
        <w:t>Budiul Cristian-Carol</w:t>
      </w:r>
    </w:p>
    <w:p w14:paraId="682153C7" w14:textId="6F06C2D2" w:rsidR="00C75AE9" w:rsidRPr="005D4792" w:rsidRDefault="00C75AE9" w:rsidP="001A34D1">
      <w:pPr>
        <w:pStyle w:val="Subtitle"/>
        <w:jc w:val="center"/>
        <w:rPr>
          <w:sz w:val="36"/>
          <w:szCs w:val="36"/>
        </w:rPr>
      </w:pPr>
      <w:r w:rsidRPr="005D4792">
        <w:rPr>
          <w:sz w:val="36"/>
          <w:szCs w:val="36"/>
        </w:rPr>
        <w:t>Giesswein Alexia</w:t>
      </w:r>
    </w:p>
    <w:p w14:paraId="5F7B4C11" w14:textId="182207F0" w:rsidR="001734CE" w:rsidRPr="005D4792" w:rsidRDefault="00FD787D" w:rsidP="001734CE">
      <w:pPr>
        <w:pStyle w:val="Subtitle"/>
        <w:jc w:val="center"/>
        <w:rPr>
          <w:sz w:val="36"/>
          <w:szCs w:val="36"/>
        </w:rPr>
      </w:pPr>
      <w:r w:rsidRPr="005D4792">
        <w:rPr>
          <w:sz w:val="36"/>
          <w:szCs w:val="36"/>
        </w:rPr>
        <w:t>Kov</w:t>
      </w:r>
      <w:r w:rsidR="00D110CD" w:rsidRPr="005D4792">
        <w:rPr>
          <w:sz w:val="36"/>
          <w:szCs w:val="36"/>
        </w:rPr>
        <w:t>ács Paul-Adrian</w:t>
      </w:r>
      <w:r w:rsidR="001734CE" w:rsidRPr="005D4792">
        <w:rPr>
          <w:sz w:val="36"/>
          <w:szCs w:val="36"/>
        </w:rPr>
        <w:br w:type="page"/>
      </w:r>
    </w:p>
    <w:p w14:paraId="66C19380" w14:textId="1BE84487" w:rsidR="001734CE" w:rsidRPr="005D4792" w:rsidRDefault="007E0CB2" w:rsidP="001734CE">
      <w:pPr>
        <w:spacing w:line="240" w:lineRule="auto"/>
        <w:rPr>
          <w:sz w:val="32"/>
          <w:szCs w:val="32"/>
        </w:rPr>
      </w:pPr>
      <w:r w:rsidRPr="005D4792">
        <w:rPr>
          <w:sz w:val="32"/>
          <w:szCs w:val="32"/>
        </w:rPr>
        <w:lastRenderedPageBreak/>
        <w:t>Improvised c</w:t>
      </w:r>
      <w:r w:rsidR="001734CE" w:rsidRPr="005D4792">
        <w:rPr>
          <w:sz w:val="32"/>
          <w:szCs w:val="32"/>
        </w:rPr>
        <w:t>hecklist  TODO delete it once it s done</w:t>
      </w:r>
    </w:p>
    <w:p w14:paraId="5D979BBF" w14:textId="53B08F7C" w:rsidR="001734CE" w:rsidRPr="005D4792" w:rsidRDefault="001734CE" w:rsidP="001734CE">
      <w:pPr>
        <w:spacing w:line="240" w:lineRule="auto"/>
        <w:rPr>
          <w:b/>
          <w:bCs/>
        </w:rPr>
      </w:pPr>
      <w:r w:rsidRPr="005D4792">
        <w:rPr>
          <w:b/>
          <w:bCs/>
        </w:rPr>
        <w:t>I. SCOP si CERINTE GENERALE</w:t>
      </w:r>
    </w:p>
    <w:p w14:paraId="32C48604" w14:textId="22F3A780" w:rsidR="001734CE" w:rsidRPr="005D4792" w:rsidRDefault="001734CE" w:rsidP="001734CE">
      <w:pPr>
        <w:spacing w:line="240" w:lineRule="auto"/>
        <w:rPr>
          <w:b/>
          <w:bCs/>
        </w:rPr>
      </w:pPr>
      <w:r w:rsidRPr="005D4792">
        <w:rPr>
          <w:b/>
          <w:bCs/>
        </w:rPr>
        <w:t>1. Aplicatia - arhiva cu cod si descriere Readme a acesteia si a modului de lansare in executi</w:t>
      </w:r>
    </w:p>
    <w:p w14:paraId="4399BFF9" w14:textId="1C3EDD82" w:rsidR="001734CE" w:rsidRPr="005D4792" w:rsidRDefault="001734CE" w:rsidP="001734CE">
      <w:pPr>
        <w:spacing w:line="240" w:lineRule="auto"/>
        <w:rPr>
          <w:b/>
          <w:bCs/>
        </w:rPr>
      </w:pPr>
      <w:r w:rsidRPr="005D4792">
        <w:rPr>
          <w:b/>
          <w:bCs/>
        </w:rPr>
        <w:t xml:space="preserve">2. Un Document (sursa si tiparit), care sa cuprinda conform unei structuri propuse (vezi Model ) : </w:t>
      </w:r>
    </w:p>
    <w:p w14:paraId="7C0B7E0D" w14:textId="77777777" w:rsidR="001734CE" w:rsidRPr="005D4792" w:rsidRDefault="001734CE" w:rsidP="001734CE">
      <w:pPr>
        <w:spacing w:line="240" w:lineRule="auto"/>
      </w:pPr>
      <w:r w:rsidRPr="005D4792">
        <w:t xml:space="preserve">1. tema proiectului – sumar executiv </w:t>
      </w:r>
    </w:p>
    <w:p w14:paraId="0757734C" w14:textId="77777777" w:rsidR="001734CE" w:rsidRPr="005D4792" w:rsidRDefault="001734CE" w:rsidP="001734CE">
      <w:pPr>
        <w:spacing w:line="240" w:lineRule="auto"/>
      </w:pPr>
      <w:r w:rsidRPr="005D4792">
        <w:t xml:space="preserve">2. detalii de proiectare conceptuală a bazei de date (diagrama EER/UML) </w:t>
      </w:r>
    </w:p>
    <w:p w14:paraId="2912496A" w14:textId="77777777" w:rsidR="001734CE" w:rsidRPr="005D4792" w:rsidRDefault="001734CE" w:rsidP="001734CE">
      <w:pPr>
        <w:spacing w:line="240" w:lineRule="auto"/>
      </w:pPr>
      <w:r w:rsidRPr="005D4792">
        <w:t xml:space="preserve">3. solutia de transformare in relational ( daca este necesara, many to many, reflexivitate, alegere chei) </w:t>
      </w:r>
    </w:p>
    <w:p w14:paraId="69FE5B30" w14:textId="77777777" w:rsidR="001734CE" w:rsidRPr="005D4792" w:rsidRDefault="001734CE" w:rsidP="001734CE">
      <w:pPr>
        <w:spacing w:line="240" w:lineRule="auto"/>
      </w:pPr>
      <w:r w:rsidRPr="005D4792">
        <w:t xml:space="preserve">4. descrierea bazei de date relationale – tabele (8 tabele /atribute/chei/indecsi ) </w:t>
      </w:r>
    </w:p>
    <w:p w14:paraId="57A2C561" w14:textId="77777777" w:rsidR="001734CE" w:rsidRPr="005D4792" w:rsidRDefault="001734CE" w:rsidP="001734CE">
      <w:pPr>
        <w:spacing w:line="240" w:lineRule="auto"/>
      </w:pPr>
      <w:r w:rsidRPr="005D4792">
        <w:t xml:space="preserve">5. argumentarea nivelului de normalizare </w:t>
      </w:r>
    </w:p>
    <w:p w14:paraId="7A7F4E99" w14:textId="77777777" w:rsidR="001734CE" w:rsidRPr="005D4792" w:rsidRDefault="001734CE" w:rsidP="001734CE">
      <w:pPr>
        <w:spacing w:line="240" w:lineRule="auto"/>
      </w:pPr>
      <w:r w:rsidRPr="005D4792">
        <w:t xml:space="preserve">6. 20 interogari asupra datelor(fisier .txt), cod SQL si minim 5 interogări în algebra relationala </w:t>
      </w:r>
    </w:p>
    <w:p w14:paraId="275AFA14" w14:textId="77777777" w:rsidR="001734CE" w:rsidRPr="005D4792" w:rsidRDefault="001734CE" w:rsidP="001734CE">
      <w:pPr>
        <w:spacing w:line="240" w:lineRule="auto"/>
      </w:pPr>
      <w:r w:rsidRPr="005D4792">
        <w:t xml:space="preserve">7. Realizarea de obiecte de tip vedere(min 3), trigere (min 2), procedurile stocate (min 8), securizarea accesului </w:t>
      </w:r>
    </w:p>
    <w:p w14:paraId="5E264938" w14:textId="77777777" w:rsidR="001734CE" w:rsidRPr="005D4792" w:rsidRDefault="001734CE" w:rsidP="001734CE">
      <w:pPr>
        <w:spacing w:line="240" w:lineRule="auto"/>
      </w:pPr>
      <w:r w:rsidRPr="005D4792">
        <w:t xml:space="preserve">8. implementarea a minim 2 formulare de acces la baza de date și cel puțin 2 rapoarte ce extrag date din mai mult de un tabel. </w:t>
      </w:r>
    </w:p>
    <w:p w14:paraId="3FD4152B" w14:textId="77777777" w:rsidR="001734CE" w:rsidRPr="005D4792" w:rsidRDefault="001734CE" w:rsidP="001734CE">
      <w:pPr>
        <w:spacing w:line="240" w:lineRule="auto"/>
      </w:pPr>
      <w:r w:rsidRPr="005D4792">
        <w:t xml:space="preserve">9. descrierea aplicaţiei din punct de vedere functional (module PhP/Java/Net) – descrierea minimala a fiecarei clase implementate si un model al ierarhiei de clase a proiectului </w:t>
      </w:r>
    </w:p>
    <w:p w14:paraId="2B453129" w14:textId="77777777" w:rsidR="001734CE" w:rsidRPr="005D4792" w:rsidRDefault="001734CE" w:rsidP="001734CE">
      <w:pPr>
        <w:spacing w:line="240" w:lineRule="auto"/>
      </w:pPr>
      <w:r w:rsidRPr="005D4792">
        <w:t xml:space="preserve">10. manual de instalare/configurari /utilizare </w:t>
      </w:r>
    </w:p>
    <w:p w14:paraId="36B1A399" w14:textId="77777777" w:rsidR="00774891" w:rsidRPr="005D4792" w:rsidRDefault="001734CE" w:rsidP="001734CE">
      <w:pPr>
        <w:spacing w:line="240" w:lineRule="auto"/>
      </w:pPr>
      <w:r w:rsidRPr="005D4792">
        <w:t xml:space="preserve">11. concluzii si dezvoltari ulterioare </w:t>
      </w:r>
    </w:p>
    <w:p w14:paraId="775FCA78" w14:textId="77777777" w:rsidR="00774891" w:rsidRPr="005D4792" w:rsidRDefault="00774891" w:rsidP="001734CE">
      <w:pPr>
        <w:spacing w:line="240" w:lineRule="auto"/>
      </w:pPr>
    </w:p>
    <w:p w14:paraId="34516C1A" w14:textId="1EEEC336" w:rsidR="00774891" w:rsidRPr="005D4792" w:rsidRDefault="00774891" w:rsidP="001734CE">
      <w:pPr>
        <w:spacing w:line="240" w:lineRule="auto"/>
        <w:rPr>
          <w:b/>
          <w:bCs/>
        </w:rPr>
      </w:pPr>
      <w:r w:rsidRPr="005D4792">
        <w:rPr>
          <w:b/>
          <w:bCs/>
        </w:rPr>
        <w:t>II. ETAPE in derularea proiectului</w:t>
      </w:r>
    </w:p>
    <w:p w14:paraId="2006A2E2" w14:textId="77777777" w:rsidR="00774891" w:rsidRPr="005D4792" w:rsidRDefault="00774891" w:rsidP="001734CE">
      <w:pPr>
        <w:spacing w:line="240" w:lineRule="auto"/>
      </w:pPr>
      <w:r w:rsidRPr="005D4792">
        <w:t xml:space="preserve">1.1.Implementarea schemei in SGBD. </w:t>
      </w:r>
    </w:p>
    <w:p w14:paraId="504B5CF1" w14:textId="77777777" w:rsidR="00774891" w:rsidRPr="005D4792" w:rsidRDefault="00774891" w:rsidP="001734CE">
      <w:pPr>
        <w:spacing w:line="240" w:lineRule="auto"/>
      </w:pPr>
      <w:r w:rsidRPr="005D4792">
        <w:t xml:space="preserve">Scop: identificarea structurii de date a aplicației, realizarea modelului abstract, conceptual în EER/UML. formularea cerintelor de utilizare pentru aplicatie </w:t>
      </w:r>
    </w:p>
    <w:p w14:paraId="48C3AB89" w14:textId="39A37EFC" w:rsidR="00774891" w:rsidRPr="005D4792" w:rsidRDefault="00774891" w:rsidP="001734CE">
      <w:pPr>
        <w:spacing w:line="240" w:lineRule="auto"/>
        <w:rPr>
          <w:b/>
          <w:bCs/>
        </w:rPr>
      </w:pPr>
      <w:r w:rsidRPr="005D4792">
        <w:t>Cerinte asupra datelor si diagrama EER/UML: alegeti o aplicatie care sa cuprinda min 6-8 entitati si relatii (nontriviala).</w:t>
      </w:r>
    </w:p>
    <w:p w14:paraId="2CD2C380" w14:textId="0FA7A183" w:rsidR="00774891" w:rsidRPr="005D4792" w:rsidRDefault="00774891" w:rsidP="001734CE">
      <w:pPr>
        <w:spacing w:line="240" w:lineRule="auto"/>
      </w:pPr>
      <w:r w:rsidRPr="005D4792">
        <w:t>1.2.Construirea , popularea si interogarea bazei de date</w:t>
      </w:r>
    </w:p>
    <w:p w14:paraId="7E144D25" w14:textId="3B67E795" w:rsidR="00774891" w:rsidRPr="005D4792" w:rsidRDefault="00774891" w:rsidP="001734CE">
      <w:pPr>
        <w:spacing w:line="240" w:lineRule="auto"/>
      </w:pPr>
      <w:r w:rsidRPr="005D4792">
        <w:t>Scop: translatare diagrama EER/UML in scheme relationale, implementarea schemei intr-un SGBD: MSSQL/MySQL , popularea schemei BD.</w:t>
      </w:r>
    </w:p>
    <w:p w14:paraId="1C2C14ED" w14:textId="20247A81" w:rsidR="00774891" w:rsidRPr="005D4792" w:rsidRDefault="00774891" w:rsidP="001734CE">
      <w:pPr>
        <w:spacing w:line="240" w:lineRule="auto"/>
      </w:pPr>
      <w:r w:rsidRPr="005D4792">
        <w:t>Explicati modul in care ati realizat translatarea/reprezentarea in schema relationala. Pentru situatiile ce comporta posibil mai multe solutii argumentati alegerea.</w:t>
      </w:r>
    </w:p>
    <w:p w14:paraId="327C674E" w14:textId="7BBD1743" w:rsidR="00774891" w:rsidRPr="005D4792" w:rsidRDefault="00774891" w:rsidP="001734CE">
      <w:pPr>
        <w:spacing w:line="240" w:lineRule="auto"/>
      </w:pPr>
      <w:r w:rsidRPr="005D4792">
        <w:lastRenderedPageBreak/>
        <w:t>Argumentati nivelul de normalizare a schemelor de relatii.</w:t>
      </w:r>
    </w:p>
    <w:p w14:paraId="21448922" w14:textId="635F1343" w:rsidR="00774891" w:rsidRPr="005D4792" w:rsidRDefault="00774891" w:rsidP="001734CE">
      <w:pPr>
        <w:spacing w:line="240" w:lineRule="auto"/>
      </w:pPr>
      <w:r w:rsidRPr="005D4792">
        <w:t>Scrieti un script SQL ce creeaza tabelele bazei de date, specificand tipurile atributelor, cheile primare, constrangeri not null si unique, valori default ,constrangeri de cheie straina si politicile necesare de reactie la modificari (ON DELETE NO ACTION este default), etc, eventual alte constranegri suplimentare necesare si argumentate( tip check, sau triggere)</w:t>
      </w:r>
    </w:p>
    <w:p w14:paraId="5172EA59" w14:textId="40953F95" w:rsidR="00774891" w:rsidRPr="005D4792" w:rsidRDefault="00774891" w:rsidP="001734CE">
      <w:pPr>
        <w:spacing w:line="240" w:lineRule="auto"/>
      </w:pPr>
    </w:p>
    <w:p w14:paraId="38B51C82" w14:textId="368C767C" w:rsidR="00774891" w:rsidRPr="005D4792" w:rsidRDefault="00774891" w:rsidP="001734CE">
      <w:pPr>
        <w:spacing w:line="240" w:lineRule="auto"/>
      </w:pPr>
      <w:r w:rsidRPr="005D4792">
        <w:t>Incarcarea datelor. Scrieti un script suplimentar ce contine elemente INSERT pentru relatii, astfel incat constrangerile specificate sa nu fie violate.</w:t>
      </w:r>
    </w:p>
    <w:p w14:paraId="45AA3A14" w14:textId="2E82F299" w:rsidR="00774891" w:rsidRPr="005D4792" w:rsidRDefault="00774891" w:rsidP="001734CE">
      <w:pPr>
        <w:spacing w:line="240" w:lineRule="auto"/>
      </w:pPr>
    </w:p>
    <w:p w14:paraId="70A1AF8C" w14:textId="681C5762" w:rsidR="00774891" w:rsidRPr="005D4792" w:rsidRDefault="00774891" w:rsidP="001734CE">
      <w:pPr>
        <w:spacing w:line="240" w:lineRule="auto"/>
      </w:pPr>
      <w:r w:rsidRPr="005D4792">
        <w:t>Identificati in setul de interogari posibile si necesare, acelea care poseda urmatoarele caracteristici de implementare SQL : agregare cu group by si having, imbricare SELECT cu agregare, imbricare cu negare (NOT EXISTS si NOT IN) , joinuri pe aceeasi tabela/tabele diferite.</w:t>
      </w:r>
    </w:p>
    <w:p w14:paraId="22514736" w14:textId="232598B8" w:rsidR="00774891" w:rsidRPr="005D4792" w:rsidRDefault="00774891" w:rsidP="001734CE">
      <w:pPr>
        <w:spacing w:line="240" w:lineRule="auto"/>
      </w:pPr>
    </w:p>
    <w:p w14:paraId="746083DC" w14:textId="00337EDC" w:rsidR="00774891" w:rsidRPr="005D4792" w:rsidRDefault="00774891" w:rsidP="001734CE">
      <w:pPr>
        <w:spacing w:line="240" w:lineRule="auto"/>
      </w:pPr>
      <w:r w:rsidRPr="005D4792">
        <w:t>1.3. Vederi, proceduri, trigere. Se vor implementa pentru aplicatie numarul solicitat de componente programatice .</w:t>
      </w:r>
    </w:p>
    <w:p w14:paraId="52966CD4" w14:textId="6FD9CF9D" w:rsidR="00774891" w:rsidRPr="005D4792" w:rsidRDefault="00774891" w:rsidP="001734CE">
      <w:pPr>
        <w:spacing w:line="240" w:lineRule="auto"/>
      </w:pPr>
    </w:p>
    <w:p w14:paraId="11FEB705" w14:textId="313E825D" w:rsidR="00774891" w:rsidRPr="005D4792" w:rsidRDefault="00774891" w:rsidP="001734CE">
      <w:pPr>
        <w:spacing w:line="240" w:lineRule="auto"/>
      </w:pPr>
      <w:r w:rsidRPr="005D4792">
        <w:t>1.4.Integrarea elementelor de securitate si a minim doi utilizatori de sistem Implementarea interfetei aplicatiei.Se poate opta pentru implementare PhP/Java</w:t>
      </w:r>
    </w:p>
    <w:p w14:paraId="461BE607" w14:textId="375475E2" w:rsidR="00774891" w:rsidRPr="005D4792" w:rsidRDefault="00774891" w:rsidP="001734CE">
      <w:pPr>
        <w:spacing w:line="240" w:lineRule="auto"/>
      </w:pPr>
    </w:p>
    <w:p w14:paraId="3E3B22B0" w14:textId="358025DC" w:rsidR="00774891" w:rsidRPr="005D4792" w:rsidRDefault="00774891" w:rsidP="001734CE">
      <w:pPr>
        <w:spacing w:line="240" w:lineRule="auto"/>
        <w:rPr>
          <w:b/>
          <w:bCs/>
        </w:rPr>
      </w:pPr>
      <w:r w:rsidRPr="005D4792">
        <w:rPr>
          <w:b/>
          <w:bCs/>
        </w:rPr>
        <w:t>III.STRUCTURĂ de PROIECT ( se va utiliza modelul atasat)</w:t>
      </w:r>
    </w:p>
    <w:p w14:paraId="103949F5" w14:textId="00D6F81A" w:rsidR="00774891" w:rsidRPr="005D4792" w:rsidRDefault="00774891" w:rsidP="001734CE">
      <w:pPr>
        <w:spacing w:line="240" w:lineRule="auto"/>
        <w:rPr>
          <w:b/>
          <w:bCs/>
        </w:rPr>
      </w:pPr>
    </w:p>
    <w:p w14:paraId="51F8A47B" w14:textId="4BB62E9E" w:rsidR="00774891" w:rsidRPr="005D4792" w:rsidRDefault="00774891" w:rsidP="001734CE">
      <w:pPr>
        <w:spacing w:line="240" w:lineRule="auto"/>
      </w:pPr>
      <w:r w:rsidRPr="005D4792">
        <w:rPr>
          <w:highlight w:val="yellow"/>
        </w:rPr>
        <w:t>UTCN</w:t>
      </w:r>
    </w:p>
    <w:p w14:paraId="27273A3E" w14:textId="020E679D" w:rsidR="00774891" w:rsidRPr="005D4792" w:rsidRDefault="00774891" w:rsidP="001734CE">
      <w:pPr>
        <w:spacing w:line="240" w:lineRule="auto"/>
        <w:rPr>
          <w:highlight w:val="yellow"/>
        </w:rPr>
      </w:pPr>
      <w:r w:rsidRPr="005D4792">
        <w:rPr>
          <w:highlight w:val="yellow"/>
        </w:rPr>
        <w:t>Facultatea de Automatica si Calculatoare</w:t>
      </w:r>
    </w:p>
    <w:p w14:paraId="7DA9AF79" w14:textId="3A40053E" w:rsidR="00774891" w:rsidRPr="005D4792" w:rsidRDefault="00774891" w:rsidP="001734CE">
      <w:pPr>
        <w:spacing w:line="240" w:lineRule="auto"/>
        <w:rPr>
          <w:highlight w:val="yellow"/>
        </w:rPr>
      </w:pPr>
      <w:r w:rsidRPr="005D4792">
        <w:rPr>
          <w:highlight w:val="yellow"/>
        </w:rPr>
        <w:t>Departamentul de Calculatoare</w:t>
      </w:r>
    </w:p>
    <w:p w14:paraId="6E70FE9F" w14:textId="1FFBC0CE" w:rsidR="00774891" w:rsidRPr="005D4792" w:rsidRDefault="00774891" w:rsidP="001734CE">
      <w:pPr>
        <w:spacing w:line="240" w:lineRule="auto"/>
      </w:pPr>
      <w:r w:rsidRPr="005D4792">
        <w:rPr>
          <w:highlight w:val="yellow"/>
        </w:rPr>
        <w:t>Disciplina Baze de Date Anul xxxx</w:t>
      </w:r>
    </w:p>
    <w:p w14:paraId="12C02EE1" w14:textId="184551BF" w:rsidR="00774891" w:rsidRPr="005D4792" w:rsidRDefault="00774891" w:rsidP="001734CE">
      <w:pPr>
        <w:spacing w:line="240" w:lineRule="auto"/>
      </w:pPr>
      <w:r w:rsidRPr="005D4792">
        <w:rPr>
          <w:highlight w:val="yellow"/>
        </w:rPr>
        <w:t>Denumire proiect (alegeti un acronim interesant)</w:t>
      </w:r>
    </w:p>
    <w:p w14:paraId="365DD4D8" w14:textId="6C971D33" w:rsidR="00774891" w:rsidRPr="005D4792" w:rsidRDefault="00774891" w:rsidP="001734CE">
      <w:pPr>
        <w:spacing w:line="240" w:lineRule="auto"/>
      </w:pPr>
      <w:r w:rsidRPr="005D4792">
        <w:t>Data</w:t>
      </w:r>
    </w:p>
    <w:p w14:paraId="7C481633" w14:textId="18206E0A" w:rsidR="00774891" w:rsidRPr="005D4792" w:rsidRDefault="00774891" w:rsidP="001734CE">
      <w:pPr>
        <w:spacing w:line="240" w:lineRule="auto"/>
      </w:pPr>
      <w:r w:rsidRPr="005D4792">
        <w:rPr>
          <w:highlight w:val="yellow"/>
        </w:rPr>
        <w:t>Echipa de proiect</w:t>
      </w:r>
    </w:p>
    <w:p w14:paraId="2F2A3FE3" w14:textId="02E1C188" w:rsidR="00774891" w:rsidRPr="005D4792" w:rsidRDefault="00774891" w:rsidP="001734CE">
      <w:pPr>
        <w:spacing w:line="240" w:lineRule="auto"/>
      </w:pPr>
    </w:p>
    <w:p w14:paraId="29CA3E9F" w14:textId="599BF582" w:rsidR="00774891" w:rsidRPr="005D4792" w:rsidRDefault="00774891" w:rsidP="001734CE">
      <w:pPr>
        <w:spacing w:line="240" w:lineRule="auto"/>
        <w:rPr>
          <w:b/>
          <w:bCs/>
        </w:rPr>
      </w:pPr>
      <w:r w:rsidRPr="005D4792">
        <w:rPr>
          <w:b/>
          <w:bCs/>
        </w:rPr>
        <w:t>Cuprins</w:t>
      </w:r>
    </w:p>
    <w:p w14:paraId="4F2664E7" w14:textId="7D260486" w:rsidR="00774891" w:rsidRPr="005D4792" w:rsidRDefault="00774891" w:rsidP="00774891">
      <w:pPr>
        <w:pStyle w:val="ListParagraph"/>
        <w:numPr>
          <w:ilvl w:val="0"/>
          <w:numId w:val="17"/>
        </w:numPr>
        <w:spacing w:line="240" w:lineRule="auto"/>
      </w:pPr>
      <w:r w:rsidRPr="005D4792">
        <w:rPr>
          <w:b/>
          <w:bCs/>
        </w:rPr>
        <w:t>Introducere</w:t>
      </w:r>
      <w:r w:rsidRPr="005D4792">
        <w:t xml:space="preserve"> Introducere, argumente, scop si obiective specifice</w:t>
      </w:r>
    </w:p>
    <w:p w14:paraId="18D9F8AF" w14:textId="3899A0CC" w:rsidR="00774891" w:rsidRPr="005D4792" w:rsidRDefault="00774891" w:rsidP="00774891">
      <w:pPr>
        <w:pStyle w:val="ListParagraph"/>
        <w:numPr>
          <w:ilvl w:val="0"/>
          <w:numId w:val="17"/>
        </w:numPr>
        <w:spacing w:line="240" w:lineRule="auto"/>
        <w:rPr>
          <w:b/>
          <w:bCs/>
        </w:rPr>
      </w:pPr>
      <w:r w:rsidRPr="005D4792">
        <w:rPr>
          <w:b/>
          <w:bCs/>
        </w:rPr>
        <w:t>2. Analiza cerintelor utilizatorilor ( Specificatiile de proiect)</w:t>
      </w:r>
    </w:p>
    <w:p w14:paraId="78BA7CF6" w14:textId="51E29CDF" w:rsidR="007E0CB2" w:rsidRPr="005D4792" w:rsidRDefault="007E0CB2" w:rsidP="007E0CB2">
      <w:pPr>
        <w:spacing w:line="240" w:lineRule="auto"/>
        <w:ind w:left="360"/>
        <w:rPr>
          <w:b/>
          <w:bCs/>
        </w:rPr>
      </w:pPr>
      <w:r w:rsidRPr="005D4792">
        <w:lastRenderedPageBreak/>
        <w:t>Ipoteze specifice domeniului ales pentru proiect ( cerinte, constrangeri )</w:t>
      </w:r>
    </w:p>
    <w:p w14:paraId="7DA8F7F7" w14:textId="3F67EFA2" w:rsidR="007E0CB2" w:rsidRPr="005D4792" w:rsidRDefault="007E0CB2" w:rsidP="007E0CB2">
      <w:pPr>
        <w:spacing w:line="240" w:lineRule="auto"/>
        <w:ind w:left="360"/>
        <w:rPr>
          <w:b/>
          <w:bCs/>
        </w:rPr>
      </w:pPr>
      <w:r w:rsidRPr="005D4792">
        <w:t>Organizare structurata( tabelar) a cerintelor utilizator</w:t>
      </w:r>
    </w:p>
    <w:p w14:paraId="1160EA8D" w14:textId="055DE544" w:rsidR="007E0CB2" w:rsidRPr="005D4792" w:rsidRDefault="007E0CB2" w:rsidP="007E0CB2">
      <w:pPr>
        <w:spacing w:line="240" w:lineRule="auto"/>
        <w:ind w:left="360"/>
      </w:pPr>
      <w:r w:rsidRPr="005D4792">
        <w:t>eterminarea si caracterizarea de profiluri de utilizatori (admin, user , diversi alti “actori”)</w:t>
      </w:r>
    </w:p>
    <w:p w14:paraId="7E310FEE" w14:textId="73254E45" w:rsidR="007E0CB2" w:rsidRPr="005D4792" w:rsidRDefault="007E0CB2" w:rsidP="007E0CB2">
      <w:pPr>
        <w:spacing w:line="240" w:lineRule="auto"/>
        <w:ind w:left="360"/>
        <w:rPr>
          <w:b/>
          <w:bCs/>
        </w:rPr>
      </w:pPr>
      <w:r w:rsidRPr="005D4792">
        <w:rPr>
          <w:b/>
          <w:bCs/>
        </w:rPr>
        <w:t>3. Modelul de date si descrierea acestuia</w:t>
      </w:r>
    </w:p>
    <w:p w14:paraId="7938B0CA" w14:textId="64693264" w:rsidR="007E0CB2" w:rsidRPr="005D4792" w:rsidRDefault="007E0CB2" w:rsidP="007E0CB2">
      <w:pPr>
        <w:spacing w:line="240" w:lineRule="auto"/>
        <w:ind w:left="360"/>
      </w:pPr>
      <w:r w:rsidRPr="005D4792">
        <w:t>Entitati si atributele lor ( descriere detaliata)</w:t>
      </w:r>
    </w:p>
    <w:p w14:paraId="32BF14D9" w14:textId="1407232C" w:rsidR="007E0CB2" w:rsidRPr="005D4792" w:rsidRDefault="007E0CB2" w:rsidP="007E0CB2">
      <w:pPr>
        <w:spacing w:line="240" w:lineRule="auto"/>
        <w:ind w:left="360"/>
      </w:pPr>
      <w:r w:rsidRPr="005D4792">
        <w:t>Diagrama EER/UML pentru modelul de date complet</w:t>
      </w:r>
    </w:p>
    <w:p w14:paraId="70DD0621" w14:textId="59E03E55" w:rsidR="007E0CB2" w:rsidRPr="005D4792" w:rsidRDefault="007E0CB2" w:rsidP="007E0CB2">
      <w:pPr>
        <w:spacing w:line="240" w:lineRule="auto"/>
        <w:ind w:left="360"/>
      </w:pPr>
      <w:r w:rsidRPr="005D4792">
        <w:t>Normalizarea datelor</w:t>
      </w:r>
    </w:p>
    <w:p w14:paraId="0AC42D6E" w14:textId="7CC816C3" w:rsidR="007E0CB2" w:rsidRPr="005D4792" w:rsidRDefault="007E0CB2" w:rsidP="007E0CB2">
      <w:pPr>
        <w:spacing w:line="240" w:lineRule="auto"/>
        <w:ind w:left="360"/>
        <w:rPr>
          <w:b/>
          <w:bCs/>
        </w:rPr>
      </w:pPr>
      <w:r w:rsidRPr="005D4792">
        <w:rPr>
          <w:b/>
          <w:bCs/>
        </w:rPr>
        <w:t>4. Detalii de implementare</w:t>
      </w:r>
    </w:p>
    <w:p w14:paraId="231E4176" w14:textId="02EC6A68" w:rsidR="007E0CB2" w:rsidRPr="005D4792" w:rsidRDefault="007E0CB2" w:rsidP="007E0CB2">
      <w:pPr>
        <w:spacing w:line="240" w:lineRule="auto"/>
        <w:ind w:left="360"/>
      </w:pPr>
      <w:r w:rsidRPr="005D4792">
        <w:t>Descrierea functionala a modulelor ( organizarea logica a acestora- de ex . structura claselor Java, module PhP)</w:t>
      </w:r>
    </w:p>
    <w:p w14:paraId="42BAC856" w14:textId="25F5539A" w:rsidR="007E0CB2" w:rsidRPr="005D4792" w:rsidRDefault="007E0CB2" w:rsidP="007E0CB2">
      <w:pPr>
        <w:spacing w:line="240" w:lineRule="auto"/>
        <w:ind w:left="360"/>
      </w:pPr>
      <w:r w:rsidRPr="005D4792">
        <w:t>Elemente de utilizare/instalare (diferentiat pe tipuri de actori)</w:t>
      </w:r>
    </w:p>
    <w:p w14:paraId="4F950C77" w14:textId="181C4431" w:rsidR="007E0CB2" w:rsidRPr="005D4792" w:rsidRDefault="007E0CB2" w:rsidP="007E0CB2">
      <w:pPr>
        <w:spacing w:line="240" w:lineRule="auto"/>
        <w:ind w:left="360"/>
      </w:pPr>
      <w:r w:rsidRPr="005D4792">
        <w:t>Elemente de securizare a aplicatiei</w:t>
      </w:r>
    </w:p>
    <w:p w14:paraId="0F70C4F9" w14:textId="4941E30C" w:rsidR="007E0CB2" w:rsidRPr="005D4792" w:rsidRDefault="007E0CB2" w:rsidP="007E0CB2">
      <w:pPr>
        <w:spacing w:line="240" w:lineRule="auto"/>
        <w:ind w:left="360"/>
        <w:rPr>
          <w:b/>
          <w:bCs/>
        </w:rPr>
      </w:pPr>
      <w:r w:rsidRPr="005D4792">
        <w:rPr>
          <w:b/>
          <w:bCs/>
        </w:rPr>
        <w:t>5. Concluzii limitari si dezvoltari ulterioare</w:t>
      </w:r>
    </w:p>
    <w:p w14:paraId="74BEFA77" w14:textId="77777777" w:rsidR="007E0CB2" w:rsidRPr="005D4792" w:rsidRDefault="007E0CB2" w:rsidP="007E0CB2">
      <w:pPr>
        <w:spacing w:line="240" w:lineRule="auto"/>
        <w:ind w:left="360"/>
        <w:rPr>
          <w:b/>
          <w:bCs/>
        </w:rPr>
      </w:pPr>
      <w:r w:rsidRPr="005D4792">
        <w:rPr>
          <w:b/>
          <w:bCs/>
        </w:rPr>
        <w:t>6. Bibliografie</w:t>
      </w:r>
    </w:p>
    <w:p w14:paraId="33E6C7F0" w14:textId="77777777" w:rsidR="007E0CB2" w:rsidRPr="005D4792" w:rsidRDefault="007E0CB2">
      <w:pPr>
        <w:rPr>
          <w:b/>
          <w:bCs/>
        </w:rPr>
      </w:pPr>
      <w:r w:rsidRPr="005D4792">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FE35243" w14:textId="7DB42C42" w:rsidR="007E0CB2" w:rsidRPr="005D4792" w:rsidRDefault="00064FEE">
          <w:pPr>
            <w:pStyle w:val="TOCHeading"/>
            <w:rPr>
              <w:lang w:val="ro-RO"/>
            </w:rPr>
          </w:pPr>
          <w:r w:rsidRPr="005D4792">
            <w:rPr>
              <w:lang w:val="ro-RO"/>
            </w:rPr>
            <w:t>Cuprins</w:t>
          </w:r>
        </w:p>
        <w:p w14:paraId="0139BA52" w14:textId="0BA9DEDE" w:rsidR="00683406" w:rsidRPr="005D4792" w:rsidRDefault="007E0CB2">
          <w:pPr>
            <w:pStyle w:val="TOC1"/>
            <w:tabs>
              <w:tab w:val="left" w:pos="440"/>
              <w:tab w:val="right" w:leader="dot" w:pos="9350"/>
            </w:tabs>
            <w:rPr>
              <w:rFonts w:asciiTheme="minorHAnsi" w:eastAsiaTheme="minorEastAsia" w:hAnsiTheme="minorHAnsi"/>
              <w:noProof/>
              <w:sz w:val="22"/>
            </w:rPr>
          </w:pPr>
          <w:r w:rsidRPr="005D4792">
            <w:fldChar w:fldCharType="begin"/>
          </w:r>
          <w:r w:rsidRPr="005D4792">
            <w:instrText xml:space="preserve"> TOC \o "1-3" \h \z \u </w:instrText>
          </w:r>
          <w:r w:rsidRPr="005D4792">
            <w:fldChar w:fldCharType="separate"/>
          </w:r>
          <w:hyperlink w:anchor="_Toc91728234" w:history="1">
            <w:r w:rsidR="00683406" w:rsidRPr="005D4792">
              <w:rPr>
                <w:rStyle w:val="Hyperlink"/>
                <w:noProof/>
              </w:rPr>
              <w:t>1.</w:t>
            </w:r>
            <w:r w:rsidR="00683406" w:rsidRPr="005D4792">
              <w:rPr>
                <w:rFonts w:asciiTheme="minorHAnsi" w:eastAsiaTheme="minorEastAsia" w:hAnsiTheme="minorHAnsi"/>
                <w:noProof/>
                <w:sz w:val="22"/>
              </w:rPr>
              <w:tab/>
            </w:r>
            <w:r w:rsidR="00683406" w:rsidRPr="005D4792">
              <w:rPr>
                <w:rStyle w:val="Hyperlink"/>
                <w:noProof/>
              </w:rPr>
              <w:t>Introducere</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34 \h </w:instrText>
            </w:r>
            <w:r w:rsidR="00683406" w:rsidRPr="005D4792">
              <w:rPr>
                <w:noProof/>
                <w:webHidden/>
              </w:rPr>
            </w:r>
            <w:r w:rsidR="00683406" w:rsidRPr="005D4792">
              <w:rPr>
                <w:noProof/>
                <w:webHidden/>
              </w:rPr>
              <w:fldChar w:fldCharType="separate"/>
            </w:r>
            <w:r w:rsidR="00683406" w:rsidRPr="005D4792">
              <w:rPr>
                <w:noProof/>
                <w:webHidden/>
              </w:rPr>
              <w:t>6</w:t>
            </w:r>
            <w:r w:rsidR="00683406" w:rsidRPr="005D4792">
              <w:rPr>
                <w:noProof/>
                <w:webHidden/>
              </w:rPr>
              <w:fldChar w:fldCharType="end"/>
            </w:r>
          </w:hyperlink>
        </w:p>
        <w:p w14:paraId="1EAD9FD4" w14:textId="6690F68C" w:rsidR="00683406" w:rsidRPr="005D4792" w:rsidRDefault="00847DCD">
          <w:pPr>
            <w:pStyle w:val="TOC1"/>
            <w:tabs>
              <w:tab w:val="left" w:pos="440"/>
              <w:tab w:val="right" w:leader="dot" w:pos="9350"/>
            </w:tabs>
            <w:rPr>
              <w:rFonts w:asciiTheme="minorHAnsi" w:eastAsiaTheme="minorEastAsia" w:hAnsiTheme="minorHAnsi"/>
              <w:noProof/>
              <w:sz w:val="22"/>
            </w:rPr>
          </w:pPr>
          <w:hyperlink w:anchor="_Toc91728235" w:history="1">
            <w:r w:rsidR="00683406" w:rsidRPr="005D4792">
              <w:rPr>
                <w:rStyle w:val="Hyperlink"/>
                <w:noProof/>
              </w:rPr>
              <w:t>2.</w:t>
            </w:r>
            <w:r w:rsidR="00683406" w:rsidRPr="005D4792">
              <w:rPr>
                <w:rFonts w:asciiTheme="minorHAnsi" w:eastAsiaTheme="minorEastAsia" w:hAnsiTheme="minorHAnsi"/>
                <w:noProof/>
                <w:sz w:val="22"/>
              </w:rPr>
              <w:tab/>
            </w:r>
            <w:r w:rsidR="00683406" w:rsidRPr="005D4792">
              <w:rPr>
                <w:rStyle w:val="Hyperlink"/>
                <w:noProof/>
              </w:rPr>
              <w:t>Analiza cerințelor utilizatorilor</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35 \h </w:instrText>
            </w:r>
            <w:r w:rsidR="00683406" w:rsidRPr="005D4792">
              <w:rPr>
                <w:noProof/>
                <w:webHidden/>
              </w:rPr>
            </w:r>
            <w:r w:rsidR="00683406" w:rsidRPr="005D4792">
              <w:rPr>
                <w:noProof/>
                <w:webHidden/>
              </w:rPr>
              <w:fldChar w:fldCharType="separate"/>
            </w:r>
            <w:r w:rsidR="00683406" w:rsidRPr="005D4792">
              <w:rPr>
                <w:noProof/>
                <w:webHidden/>
              </w:rPr>
              <w:t>6</w:t>
            </w:r>
            <w:r w:rsidR="00683406" w:rsidRPr="005D4792">
              <w:rPr>
                <w:noProof/>
                <w:webHidden/>
              </w:rPr>
              <w:fldChar w:fldCharType="end"/>
            </w:r>
          </w:hyperlink>
        </w:p>
        <w:p w14:paraId="05D938CD" w14:textId="0ABE6B0F" w:rsidR="00683406" w:rsidRPr="005D4792" w:rsidRDefault="00847DCD">
          <w:pPr>
            <w:pStyle w:val="TOC2"/>
            <w:tabs>
              <w:tab w:val="left" w:pos="880"/>
              <w:tab w:val="right" w:leader="dot" w:pos="9350"/>
            </w:tabs>
            <w:rPr>
              <w:rFonts w:asciiTheme="minorHAnsi" w:eastAsiaTheme="minorEastAsia" w:hAnsiTheme="minorHAnsi"/>
              <w:noProof/>
              <w:sz w:val="22"/>
            </w:rPr>
          </w:pPr>
          <w:hyperlink w:anchor="_Toc91728236" w:history="1">
            <w:r w:rsidR="00683406" w:rsidRPr="005D4792">
              <w:rPr>
                <w:rStyle w:val="Hyperlink"/>
                <w:noProof/>
              </w:rPr>
              <w:t>1.1</w:t>
            </w:r>
            <w:r w:rsidR="00683406" w:rsidRPr="005D4792">
              <w:rPr>
                <w:rFonts w:asciiTheme="minorHAnsi" w:eastAsiaTheme="minorEastAsia" w:hAnsiTheme="minorHAnsi"/>
                <w:noProof/>
                <w:sz w:val="22"/>
              </w:rPr>
              <w:tab/>
            </w:r>
            <w:r w:rsidR="00683406" w:rsidRPr="005D4792">
              <w:rPr>
                <w:rStyle w:val="Hyperlink"/>
                <w:noProof/>
              </w:rPr>
              <w:t>Cerințe</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36 \h </w:instrText>
            </w:r>
            <w:r w:rsidR="00683406" w:rsidRPr="005D4792">
              <w:rPr>
                <w:noProof/>
                <w:webHidden/>
              </w:rPr>
            </w:r>
            <w:r w:rsidR="00683406" w:rsidRPr="005D4792">
              <w:rPr>
                <w:noProof/>
                <w:webHidden/>
              </w:rPr>
              <w:fldChar w:fldCharType="separate"/>
            </w:r>
            <w:r w:rsidR="00683406" w:rsidRPr="005D4792">
              <w:rPr>
                <w:noProof/>
                <w:webHidden/>
              </w:rPr>
              <w:t>6</w:t>
            </w:r>
            <w:r w:rsidR="00683406" w:rsidRPr="005D4792">
              <w:rPr>
                <w:noProof/>
                <w:webHidden/>
              </w:rPr>
              <w:fldChar w:fldCharType="end"/>
            </w:r>
          </w:hyperlink>
        </w:p>
        <w:p w14:paraId="7964B299" w14:textId="086B795E" w:rsidR="00683406" w:rsidRPr="005D4792" w:rsidRDefault="00847DCD">
          <w:pPr>
            <w:pStyle w:val="TOC2"/>
            <w:tabs>
              <w:tab w:val="left" w:pos="880"/>
              <w:tab w:val="right" w:leader="dot" w:pos="9350"/>
            </w:tabs>
            <w:rPr>
              <w:rFonts w:asciiTheme="minorHAnsi" w:eastAsiaTheme="minorEastAsia" w:hAnsiTheme="minorHAnsi"/>
              <w:noProof/>
              <w:sz w:val="22"/>
            </w:rPr>
          </w:pPr>
          <w:hyperlink w:anchor="_Toc91728237" w:history="1">
            <w:r w:rsidR="00683406" w:rsidRPr="005D4792">
              <w:rPr>
                <w:rStyle w:val="Hyperlink"/>
                <w:noProof/>
              </w:rPr>
              <w:t>1.2</w:t>
            </w:r>
            <w:r w:rsidR="00683406" w:rsidRPr="005D4792">
              <w:rPr>
                <w:rFonts w:asciiTheme="minorHAnsi" w:eastAsiaTheme="minorEastAsia" w:hAnsiTheme="minorHAnsi"/>
                <w:noProof/>
                <w:sz w:val="22"/>
              </w:rPr>
              <w:tab/>
            </w:r>
            <w:r w:rsidR="00683406" w:rsidRPr="005D4792">
              <w:rPr>
                <w:rStyle w:val="Hyperlink"/>
                <w:noProof/>
              </w:rPr>
              <w:t>Organizare structurată a cerințelor utilizatorilor</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37 \h </w:instrText>
            </w:r>
            <w:r w:rsidR="00683406" w:rsidRPr="005D4792">
              <w:rPr>
                <w:noProof/>
                <w:webHidden/>
              </w:rPr>
            </w:r>
            <w:r w:rsidR="00683406" w:rsidRPr="005D4792">
              <w:rPr>
                <w:noProof/>
                <w:webHidden/>
              </w:rPr>
              <w:fldChar w:fldCharType="separate"/>
            </w:r>
            <w:r w:rsidR="00683406" w:rsidRPr="005D4792">
              <w:rPr>
                <w:noProof/>
                <w:webHidden/>
              </w:rPr>
              <w:t>6</w:t>
            </w:r>
            <w:r w:rsidR="00683406" w:rsidRPr="005D4792">
              <w:rPr>
                <w:noProof/>
                <w:webHidden/>
              </w:rPr>
              <w:fldChar w:fldCharType="end"/>
            </w:r>
          </w:hyperlink>
        </w:p>
        <w:p w14:paraId="2724A0E4" w14:textId="5995E0E7" w:rsidR="00683406" w:rsidRPr="005D4792" w:rsidRDefault="00847DCD">
          <w:pPr>
            <w:pStyle w:val="TOC2"/>
            <w:tabs>
              <w:tab w:val="left" w:pos="880"/>
              <w:tab w:val="right" w:leader="dot" w:pos="9350"/>
            </w:tabs>
            <w:rPr>
              <w:rFonts w:asciiTheme="minorHAnsi" w:eastAsiaTheme="minorEastAsia" w:hAnsiTheme="minorHAnsi"/>
              <w:noProof/>
              <w:sz w:val="22"/>
            </w:rPr>
          </w:pPr>
          <w:hyperlink w:anchor="_Toc91728238" w:history="1">
            <w:r w:rsidR="00683406" w:rsidRPr="005D4792">
              <w:rPr>
                <w:rStyle w:val="Hyperlink"/>
                <w:noProof/>
              </w:rPr>
              <w:t>1.3</w:t>
            </w:r>
            <w:r w:rsidR="00683406" w:rsidRPr="005D4792">
              <w:rPr>
                <w:rFonts w:asciiTheme="minorHAnsi" w:eastAsiaTheme="minorEastAsia" w:hAnsiTheme="minorHAnsi"/>
                <w:noProof/>
                <w:sz w:val="22"/>
              </w:rPr>
              <w:tab/>
            </w:r>
            <w:r w:rsidR="00683406" w:rsidRPr="005D4792">
              <w:rPr>
                <w:rStyle w:val="Hyperlink"/>
                <w:noProof/>
              </w:rPr>
              <w:t>Determinarea și caracterizarea de profiluri de utilizatori</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38 \h </w:instrText>
            </w:r>
            <w:r w:rsidR="00683406" w:rsidRPr="005D4792">
              <w:rPr>
                <w:noProof/>
                <w:webHidden/>
              </w:rPr>
            </w:r>
            <w:r w:rsidR="00683406" w:rsidRPr="005D4792">
              <w:rPr>
                <w:noProof/>
                <w:webHidden/>
              </w:rPr>
              <w:fldChar w:fldCharType="separate"/>
            </w:r>
            <w:r w:rsidR="00683406" w:rsidRPr="005D4792">
              <w:rPr>
                <w:noProof/>
                <w:webHidden/>
              </w:rPr>
              <w:t>7</w:t>
            </w:r>
            <w:r w:rsidR="00683406" w:rsidRPr="005D4792">
              <w:rPr>
                <w:noProof/>
                <w:webHidden/>
              </w:rPr>
              <w:fldChar w:fldCharType="end"/>
            </w:r>
          </w:hyperlink>
        </w:p>
        <w:p w14:paraId="433D0C17" w14:textId="6D2DA339" w:rsidR="00683406" w:rsidRPr="005D4792" w:rsidRDefault="00847DCD">
          <w:pPr>
            <w:pStyle w:val="TOC1"/>
            <w:tabs>
              <w:tab w:val="left" w:pos="440"/>
              <w:tab w:val="right" w:leader="dot" w:pos="9350"/>
            </w:tabs>
            <w:rPr>
              <w:rFonts w:asciiTheme="minorHAnsi" w:eastAsiaTheme="minorEastAsia" w:hAnsiTheme="minorHAnsi"/>
              <w:noProof/>
              <w:sz w:val="22"/>
            </w:rPr>
          </w:pPr>
          <w:hyperlink w:anchor="_Toc91728239" w:history="1">
            <w:r w:rsidR="00683406" w:rsidRPr="005D4792">
              <w:rPr>
                <w:rStyle w:val="Hyperlink"/>
                <w:noProof/>
              </w:rPr>
              <w:t>3.</w:t>
            </w:r>
            <w:r w:rsidR="00683406" w:rsidRPr="005D4792">
              <w:rPr>
                <w:rFonts w:asciiTheme="minorHAnsi" w:eastAsiaTheme="minorEastAsia" w:hAnsiTheme="minorHAnsi"/>
                <w:noProof/>
                <w:sz w:val="22"/>
              </w:rPr>
              <w:tab/>
            </w:r>
            <w:r w:rsidR="00683406" w:rsidRPr="005D4792">
              <w:rPr>
                <w:rStyle w:val="Hyperlink"/>
                <w:noProof/>
              </w:rPr>
              <w:t>Modelul  de date</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39 \h </w:instrText>
            </w:r>
            <w:r w:rsidR="00683406" w:rsidRPr="005D4792">
              <w:rPr>
                <w:noProof/>
                <w:webHidden/>
              </w:rPr>
            </w:r>
            <w:r w:rsidR="00683406" w:rsidRPr="005D4792">
              <w:rPr>
                <w:noProof/>
                <w:webHidden/>
              </w:rPr>
              <w:fldChar w:fldCharType="separate"/>
            </w:r>
            <w:r w:rsidR="00683406" w:rsidRPr="005D4792">
              <w:rPr>
                <w:noProof/>
                <w:webHidden/>
              </w:rPr>
              <w:t>7</w:t>
            </w:r>
            <w:r w:rsidR="00683406" w:rsidRPr="005D4792">
              <w:rPr>
                <w:noProof/>
                <w:webHidden/>
              </w:rPr>
              <w:fldChar w:fldCharType="end"/>
            </w:r>
          </w:hyperlink>
        </w:p>
        <w:p w14:paraId="1805B037" w14:textId="26956019" w:rsidR="00683406" w:rsidRPr="005D4792" w:rsidRDefault="00847DCD">
          <w:pPr>
            <w:pStyle w:val="TOC1"/>
            <w:tabs>
              <w:tab w:val="left" w:pos="440"/>
              <w:tab w:val="right" w:leader="dot" w:pos="9350"/>
            </w:tabs>
            <w:rPr>
              <w:rFonts w:asciiTheme="minorHAnsi" w:eastAsiaTheme="minorEastAsia" w:hAnsiTheme="minorHAnsi"/>
              <w:noProof/>
              <w:sz w:val="22"/>
            </w:rPr>
          </w:pPr>
          <w:hyperlink w:anchor="_Toc91728240" w:history="1">
            <w:r w:rsidR="00683406" w:rsidRPr="005D4792">
              <w:rPr>
                <w:rStyle w:val="Hyperlink"/>
                <w:noProof/>
              </w:rPr>
              <w:t>4.</w:t>
            </w:r>
            <w:r w:rsidR="00683406" w:rsidRPr="005D4792">
              <w:rPr>
                <w:rFonts w:asciiTheme="minorHAnsi" w:eastAsiaTheme="minorEastAsia" w:hAnsiTheme="minorHAnsi"/>
                <w:noProof/>
                <w:sz w:val="22"/>
              </w:rPr>
              <w:tab/>
            </w:r>
            <w:r w:rsidR="00683406" w:rsidRPr="005D4792">
              <w:rPr>
                <w:rStyle w:val="Hyperlink"/>
                <w:noProof/>
              </w:rPr>
              <w:t>Detalii de implementare</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40 \h </w:instrText>
            </w:r>
            <w:r w:rsidR="00683406" w:rsidRPr="005D4792">
              <w:rPr>
                <w:noProof/>
                <w:webHidden/>
              </w:rPr>
            </w:r>
            <w:r w:rsidR="00683406" w:rsidRPr="005D4792">
              <w:rPr>
                <w:noProof/>
                <w:webHidden/>
              </w:rPr>
              <w:fldChar w:fldCharType="separate"/>
            </w:r>
            <w:r w:rsidR="00683406" w:rsidRPr="005D4792">
              <w:rPr>
                <w:noProof/>
                <w:webHidden/>
              </w:rPr>
              <w:t>7</w:t>
            </w:r>
            <w:r w:rsidR="00683406" w:rsidRPr="005D4792">
              <w:rPr>
                <w:noProof/>
                <w:webHidden/>
              </w:rPr>
              <w:fldChar w:fldCharType="end"/>
            </w:r>
          </w:hyperlink>
        </w:p>
        <w:p w14:paraId="2D45EA00" w14:textId="284BE14B" w:rsidR="00683406" w:rsidRPr="005D4792" w:rsidRDefault="00847DCD">
          <w:pPr>
            <w:pStyle w:val="TOC1"/>
            <w:tabs>
              <w:tab w:val="left" w:pos="440"/>
              <w:tab w:val="right" w:leader="dot" w:pos="9350"/>
            </w:tabs>
            <w:rPr>
              <w:rFonts w:asciiTheme="minorHAnsi" w:eastAsiaTheme="minorEastAsia" w:hAnsiTheme="minorHAnsi"/>
              <w:noProof/>
              <w:sz w:val="22"/>
            </w:rPr>
          </w:pPr>
          <w:hyperlink w:anchor="_Toc91728241" w:history="1">
            <w:r w:rsidR="00683406" w:rsidRPr="005D4792">
              <w:rPr>
                <w:rStyle w:val="Hyperlink"/>
                <w:noProof/>
              </w:rPr>
              <w:t>5.</w:t>
            </w:r>
            <w:r w:rsidR="00683406" w:rsidRPr="005D4792">
              <w:rPr>
                <w:rFonts w:asciiTheme="minorHAnsi" w:eastAsiaTheme="minorEastAsia" w:hAnsiTheme="minorHAnsi"/>
                <w:noProof/>
                <w:sz w:val="22"/>
              </w:rPr>
              <w:tab/>
            </w:r>
            <w:r w:rsidR="00683406" w:rsidRPr="005D4792">
              <w:rPr>
                <w:rStyle w:val="Hyperlink"/>
                <w:noProof/>
              </w:rPr>
              <w:t>Posibilități de dezvoltare ulterioare</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41 \h </w:instrText>
            </w:r>
            <w:r w:rsidR="00683406" w:rsidRPr="005D4792">
              <w:rPr>
                <w:noProof/>
                <w:webHidden/>
              </w:rPr>
            </w:r>
            <w:r w:rsidR="00683406" w:rsidRPr="005D4792">
              <w:rPr>
                <w:noProof/>
                <w:webHidden/>
              </w:rPr>
              <w:fldChar w:fldCharType="separate"/>
            </w:r>
            <w:r w:rsidR="00683406" w:rsidRPr="005D4792">
              <w:rPr>
                <w:noProof/>
                <w:webHidden/>
              </w:rPr>
              <w:t>7</w:t>
            </w:r>
            <w:r w:rsidR="00683406" w:rsidRPr="005D4792">
              <w:rPr>
                <w:noProof/>
                <w:webHidden/>
              </w:rPr>
              <w:fldChar w:fldCharType="end"/>
            </w:r>
          </w:hyperlink>
        </w:p>
        <w:p w14:paraId="6E2EC86E" w14:textId="69C410B7" w:rsidR="00683406" w:rsidRPr="005D4792" w:rsidRDefault="00847DCD">
          <w:pPr>
            <w:pStyle w:val="TOC1"/>
            <w:tabs>
              <w:tab w:val="left" w:pos="440"/>
              <w:tab w:val="right" w:leader="dot" w:pos="9350"/>
            </w:tabs>
            <w:rPr>
              <w:rFonts w:asciiTheme="minorHAnsi" w:eastAsiaTheme="minorEastAsia" w:hAnsiTheme="minorHAnsi"/>
              <w:noProof/>
              <w:sz w:val="22"/>
            </w:rPr>
          </w:pPr>
          <w:hyperlink w:anchor="_Toc91728242" w:history="1">
            <w:r w:rsidR="00683406" w:rsidRPr="005D4792">
              <w:rPr>
                <w:rStyle w:val="Hyperlink"/>
                <w:noProof/>
              </w:rPr>
              <w:t>6.</w:t>
            </w:r>
            <w:r w:rsidR="00683406" w:rsidRPr="005D4792">
              <w:rPr>
                <w:rFonts w:asciiTheme="minorHAnsi" w:eastAsiaTheme="minorEastAsia" w:hAnsiTheme="minorHAnsi"/>
                <w:noProof/>
                <w:sz w:val="22"/>
              </w:rPr>
              <w:tab/>
            </w:r>
            <w:r w:rsidR="00683406" w:rsidRPr="005D4792">
              <w:rPr>
                <w:rStyle w:val="Hyperlink"/>
                <w:noProof/>
              </w:rPr>
              <w:t>Concluzii</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42 \h </w:instrText>
            </w:r>
            <w:r w:rsidR="00683406" w:rsidRPr="005D4792">
              <w:rPr>
                <w:noProof/>
                <w:webHidden/>
              </w:rPr>
            </w:r>
            <w:r w:rsidR="00683406" w:rsidRPr="005D4792">
              <w:rPr>
                <w:noProof/>
                <w:webHidden/>
              </w:rPr>
              <w:fldChar w:fldCharType="separate"/>
            </w:r>
            <w:r w:rsidR="00683406" w:rsidRPr="005D4792">
              <w:rPr>
                <w:noProof/>
                <w:webHidden/>
              </w:rPr>
              <w:t>7</w:t>
            </w:r>
            <w:r w:rsidR="00683406" w:rsidRPr="005D4792">
              <w:rPr>
                <w:noProof/>
                <w:webHidden/>
              </w:rPr>
              <w:fldChar w:fldCharType="end"/>
            </w:r>
          </w:hyperlink>
        </w:p>
        <w:p w14:paraId="13CC1A47" w14:textId="2E0F1CF1" w:rsidR="00683406" w:rsidRPr="005D4792" w:rsidRDefault="00847DCD">
          <w:pPr>
            <w:pStyle w:val="TOC1"/>
            <w:tabs>
              <w:tab w:val="left" w:pos="440"/>
              <w:tab w:val="right" w:leader="dot" w:pos="9350"/>
            </w:tabs>
            <w:rPr>
              <w:rFonts w:asciiTheme="minorHAnsi" w:eastAsiaTheme="minorEastAsia" w:hAnsiTheme="minorHAnsi"/>
              <w:noProof/>
              <w:sz w:val="22"/>
            </w:rPr>
          </w:pPr>
          <w:hyperlink w:anchor="_Toc91728243" w:history="1">
            <w:r w:rsidR="00683406" w:rsidRPr="005D4792">
              <w:rPr>
                <w:rStyle w:val="Hyperlink"/>
                <w:noProof/>
              </w:rPr>
              <w:t>7.</w:t>
            </w:r>
            <w:r w:rsidR="00683406" w:rsidRPr="005D4792">
              <w:rPr>
                <w:rFonts w:asciiTheme="minorHAnsi" w:eastAsiaTheme="minorEastAsia" w:hAnsiTheme="minorHAnsi"/>
                <w:noProof/>
                <w:sz w:val="22"/>
              </w:rPr>
              <w:tab/>
            </w:r>
            <w:r w:rsidR="00683406" w:rsidRPr="005D4792">
              <w:rPr>
                <w:rStyle w:val="Hyperlink"/>
                <w:noProof/>
              </w:rPr>
              <w:t>Bibliografie</w:t>
            </w:r>
            <w:r w:rsidR="00683406" w:rsidRPr="005D4792">
              <w:rPr>
                <w:noProof/>
                <w:webHidden/>
              </w:rPr>
              <w:tab/>
            </w:r>
            <w:r w:rsidR="00683406" w:rsidRPr="005D4792">
              <w:rPr>
                <w:noProof/>
                <w:webHidden/>
              </w:rPr>
              <w:fldChar w:fldCharType="begin"/>
            </w:r>
            <w:r w:rsidR="00683406" w:rsidRPr="005D4792">
              <w:rPr>
                <w:noProof/>
                <w:webHidden/>
              </w:rPr>
              <w:instrText xml:space="preserve"> PAGEREF _Toc91728243 \h </w:instrText>
            </w:r>
            <w:r w:rsidR="00683406" w:rsidRPr="005D4792">
              <w:rPr>
                <w:noProof/>
                <w:webHidden/>
              </w:rPr>
            </w:r>
            <w:r w:rsidR="00683406" w:rsidRPr="005D4792">
              <w:rPr>
                <w:noProof/>
                <w:webHidden/>
              </w:rPr>
              <w:fldChar w:fldCharType="separate"/>
            </w:r>
            <w:r w:rsidR="00683406" w:rsidRPr="005D4792">
              <w:rPr>
                <w:noProof/>
                <w:webHidden/>
              </w:rPr>
              <w:t>7</w:t>
            </w:r>
            <w:r w:rsidR="00683406" w:rsidRPr="005D4792">
              <w:rPr>
                <w:noProof/>
                <w:webHidden/>
              </w:rPr>
              <w:fldChar w:fldCharType="end"/>
            </w:r>
          </w:hyperlink>
        </w:p>
        <w:p w14:paraId="4ED7E3FA" w14:textId="1818C214" w:rsidR="007E0CB2" w:rsidRPr="005D4792" w:rsidRDefault="007E0CB2">
          <w:r w:rsidRPr="005D4792">
            <w:rPr>
              <w:b/>
              <w:bCs/>
              <w:noProof/>
            </w:rPr>
            <w:fldChar w:fldCharType="end"/>
          </w:r>
        </w:p>
      </w:sdtContent>
    </w:sdt>
    <w:p w14:paraId="07852185" w14:textId="77777777" w:rsidR="007E0CB2" w:rsidRPr="005D4792" w:rsidRDefault="007E0CB2">
      <w:pPr>
        <w:rPr>
          <w:b/>
          <w:bCs/>
        </w:rPr>
      </w:pPr>
      <w:r w:rsidRPr="005D4792">
        <w:rPr>
          <w:b/>
          <w:bCs/>
        </w:rPr>
        <w:br w:type="page"/>
      </w:r>
    </w:p>
    <w:p w14:paraId="1617CC61" w14:textId="08573E56" w:rsidR="005D4792" w:rsidRDefault="00077F88" w:rsidP="0054111E">
      <w:pPr>
        <w:pStyle w:val="Heading1"/>
        <w:numPr>
          <w:ilvl w:val="0"/>
          <w:numId w:val="19"/>
        </w:numPr>
      </w:pPr>
      <w:bookmarkStart w:id="0" w:name="_Toc91728234"/>
      <w:r w:rsidRPr="005D4792">
        <w:lastRenderedPageBreak/>
        <w:t>Introducere</w:t>
      </w:r>
      <w:bookmarkEnd w:id="0"/>
    </w:p>
    <w:p w14:paraId="15FF2736" w14:textId="77777777" w:rsidR="0054111E" w:rsidRPr="0054111E" w:rsidRDefault="0054111E" w:rsidP="0054111E"/>
    <w:p w14:paraId="54C52701" w14:textId="788FFE68" w:rsidR="00440D45" w:rsidRDefault="00280735" w:rsidP="0054111E">
      <w:pPr>
        <w:jc w:val="both"/>
      </w:pPr>
      <w:r w:rsidRPr="005D4792">
        <w:t xml:space="preserve">Proiectul în cauză reprezintă un sistem informatic destinat gestiunii unei platforme de studiu. </w:t>
      </w:r>
      <w:r w:rsidR="00440D45" w:rsidRPr="005D4792">
        <w:t>Aplicația va folosi un sistem de gestiune pentru baze de date MySQL, iar interacțiunea cu aceasta va fi realizata prin interfață grafică.</w:t>
      </w:r>
    </w:p>
    <w:p w14:paraId="471FDA09" w14:textId="77777777" w:rsidR="0054111E" w:rsidRPr="005D4792" w:rsidRDefault="0054111E" w:rsidP="0054111E">
      <w:pPr>
        <w:jc w:val="both"/>
      </w:pPr>
    </w:p>
    <w:p w14:paraId="09B27738" w14:textId="3C2AE7A9" w:rsidR="00725637" w:rsidRPr="00725637" w:rsidRDefault="00393DD5" w:rsidP="00725637">
      <w:pPr>
        <w:pStyle w:val="Heading1"/>
        <w:numPr>
          <w:ilvl w:val="0"/>
          <w:numId w:val="19"/>
        </w:numPr>
      </w:pPr>
      <w:bookmarkStart w:id="1" w:name="_Toc91728235"/>
      <w:r w:rsidRPr="005D4792">
        <w:t>Analiza cerințelor utilizatorilor</w:t>
      </w:r>
      <w:bookmarkEnd w:id="1"/>
    </w:p>
    <w:p w14:paraId="13CBD51C" w14:textId="1335C480" w:rsidR="0051751E" w:rsidRDefault="00055CE9" w:rsidP="00141712">
      <w:pPr>
        <w:pStyle w:val="Heading2"/>
      </w:pPr>
      <w:bookmarkStart w:id="2" w:name="_Toc91728236"/>
      <w:r w:rsidRPr="005D4792">
        <w:t>Cerințe</w:t>
      </w:r>
      <w:bookmarkEnd w:id="2"/>
    </w:p>
    <w:p w14:paraId="10C02A5C" w14:textId="1FF732C4" w:rsidR="00141712" w:rsidRPr="00141712" w:rsidRDefault="00141712" w:rsidP="00141712">
      <w:r w:rsidRPr="00141712">
        <w:t>Aplica</w:t>
      </w:r>
      <w:r>
        <w:t>ț</w:t>
      </w:r>
      <w:r w:rsidRPr="00141712">
        <w:t>ia va permite gestiunea cu usurin</w:t>
      </w:r>
      <w:r>
        <w:t>ță</w:t>
      </w:r>
      <w:r w:rsidRPr="00141712">
        <w:t xml:space="preserve"> a activita</w:t>
      </w:r>
      <w:r>
        <w:t>ț</w:t>
      </w:r>
      <w:r w:rsidRPr="00141712">
        <w:t>ilor didactice</w:t>
      </w:r>
      <w:r>
        <w:t>. Vor exista mai mutle materii care au una sau mai multe tipuri de activități (curs, seminar, laborator).</w:t>
      </w:r>
    </w:p>
    <w:p w14:paraId="5D6A6D87" w14:textId="7E1B67E8" w:rsidR="0028069F" w:rsidRPr="0028069F" w:rsidRDefault="00A67FBE" w:rsidP="0028069F">
      <w:pPr>
        <w:ind w:left="359"/>
        <w:rPr>
          <w:b/>
          <w:bCs/>
        </w:rPr>
      </w:pPr>
      <w:r>
        <w:rPr>
          <w:b/>
          <w:bCs/>
        </w:rPr>
        <w:t>Funcționalități</w:t>
      </w:r>
      <w:r w:rsidR="0028069F" w:rsidRPr="0028069F">
        <w:rPr>
          <w:b/>
          <w:bCs/>
        </w:rPr>
        <w:t xml:space="preserve"> generale</w:t>
      </w:r>
    </w:p>
    <w:p w14:paraId="7CCF6469" w14:textId="5F4CF974" w:rsidR="00024734" w:rsidRDefault="00D13B01" w:rsidP="00495694">
      <w:pPr>
        <w:pStyle w:val="ListParagraph"/>
        <w:numPr>
          <w:ilvl w:val="0"/>
          <w:numId w:val="22"/>
        </w:numPr>
        <w:jc w:val="both"/>
      </w:pPr>
      <w:r>
        <w:t>Accesarea aplicație printr-un proce</w:t>
      </w:r>
      <w:r w:rsidR="0054111E">
        <w:t>s de autentificare de către mai multe tipuri de utilizatori</w:t>
      </w:r>
    </w:p>
    <w:p w14:paraId="54F10E66" w14:textId="128B00E8" w:rsidR="00AA5B6E" w:rsidRDefault="00AA5B6E" w:rsidP="00495694">
      <w:pPr>
        <w:pStyle w:val="ListParagraph"/>
        <w:numPr>
          <w:ilvl w:val="0"/>
          <w:numId w:val="22"/>
        </w:numPr>
        <w:jc w:val="both"/>
      </w:pPr>
      <w:r>
        <w:t xml:space="preserve">Funționalitate pentru deautentificare, </w:t>
      </w:r>
      <w:r w:rsidRPr="00AA5B6E">
        <w:t>astfel încât și un alt utilizator să îl poată folosi ulterior, fără a fi necesară repornirea sa</w:t>
      </w:r>
    </w:p>
    <w:p w14:paraId="5B30A2E6" w14:textId="0E52CA6A" w:rsidR="0028069F" w:rsidRDefault="0054111E" w:rsidP="00495694">
      <w:pPr>
        <w:pStyle w:val="ListParagraph"/>
        <w:numPr>
          <w:ilvl w:val="0"/>
          <w:numId w:val="22"/>
        </w:numPr>
        <w:jc w:val="both"/>
      </w:pPr>
      <w:r>
        <w:t xml:space="preserve">Posibilitatea </w:t>
      </w:r>
      <w:r w:rsidR="00AA5B6E">
        <w:t>utilizatorilor de a vizualiza datele personale</w:t>
      </w:r>
      <w:bookmarkStart w:id="3" w:name="_Toc91728237"/>
    </w:p>
    <w:p w14:paraId="6E626DB6" w14:textId="7764ED0F" w:rsidR="0028069F" w:rsidRPr="0028069F" w:rsidRDefault="00A67FBE" w:rsidP="0028069F">
      <w:pPr>
        <w:ind w:left="359"/>
        <w:rPr>
          <w:b/>
          <w:bCs/>
        </w:rPr>
      </w:pPr>
      <w:r>
        <w:rPr>
          <w:b/>
          <w:bCs/>
        </w:rPr>
        <w:t>Funcționalități</w:t>
      </w:r>
      <w:r w:rsidR="0028069F" w:rsidRPr="0028069F">
        <w:rPr>
          <w:b/>
          <w:bCs/>
        </w:rPr>
        <w:t xml:space="preserve"> </w:t>
      </w:r>
      <w:r w:rsidR="0028069F">
        <w:rPr>
          <w:b/>
          <w:bCs/>
        </w:rPr>
        <w:t>specifice unui administrator</w:t>
      </w:r>
    </w:p>
    <w:p w14:paraId="66F7EFFC" w14:textId="515A77AE" w:rsidR="007879D8" w:rsidRDefault="007879D8" w:rsidP="00495694">
      <w:pPr>
        <w:pStyle w:val="ListParagraph"/>
        <w:numPr>
          <w:ilvl w:val="0"/>
          <w:numId w:val="22"/>
        </w:numPr>
        <w:jc w:val="both"/>
      </w:pPr>
      <w:r>
        <w:t>Adăugare, modificare și ștergere informații în baza de date legate de utilizatori</w:t>
      </w:r>
    </w:p>
    <w:p w14:paraId="192C0EFD" w14:textId="63DE6C91" w:rsidR="0028069F" w:rsidRDefault="007879D8" w:rsidP="00495694">
      <w:pPr>
        <w:pStyle w:val="ListParagraph"/>
        <w:numPr>
          <w:ilvl w:val="0"/>
          <w:numId w:val="22"/>
        </w:numPr>
        <w:jc w:val="both"/>
      </w:pPr>
      <w:r>
        <w:t>Căutare utilizatori dupa nume</w:t>
      </w:r>
    </w:p>
    <w:p w14:paraId="1DF63804" w14:textId="34B469DE" w:rsidR="007879D8" w:rsidRDefault="007879D8" w:rsidP="00495694">
      <w:pPr>
        <w:pStyle w:val="ListParagraph"/>
        <w:numPr>
          <w:ilvl w:val="0"/>
          <w:numId w:val="22"/>
        </w:numPr>
        <w:jc w:val="both"/>
      </w:pPr>
      <w:r>
        <w:t>Filtrare utilizatori dupa tip</w:t>
      </w:r>
    </w:p>
    <w:p w14:paraId="084E3255" w14:textId="0A9B2CCB" w:rsidR="00DB4A54" w:rsidRDefault="00DB4A54" w:rsidP="00495694">
      <w:pPr>
        <w:pStyle w:val="ListParagraph"/>
        <w:numPr>
          <w:ilvl w:val="0"/>
          <w:numId w:val="22"/>
        </w:numPr>
        <w:jc w:val="both"/>
      </w:pPr>
      <w:r>
        <w:t>Căutare cursuri după nume</w:t>
      </w:r>
    </w:p>
    <w:p w14:paraId="7E121EAA" w14:textId="1E580291" w:rsidR="00DB4A54" w:rsidRDefault="00DB4A54" w:rsidP="00495694">
      <w:pPr>
        <w:pStyle w:val="ListParagraph"/>
        <w:numPr>
          <w:ilvl w:val="0"/>
          <w:numId w:val="22"/>
        </w:numPr>
        <w:jc w:val="both"/>
      </w:pPr>
      <w:r>
        <w:t>Vizualizar</w:t>
      </w:r>
      <w:r w:rsidR="00141712">
        <w:t>e</w:t>
      </w:r>
      <w:r>
        <w:t xml:space="preserve"> studenti înscriși la un curs</w:t>
      </w:r>
    </w:p>
    <w:p w14:paraId="2A0837B7" w14:textId="15833FBE" w:rsidR="0051751E" w:rsidRDefault="007879D8" w:rsidP="0051751E">
      <w:pPr>
        <w:pStyle w:val="ListParagraph"/>
        <w:numPr>
          <w:ilvl w:val="0"/>
          <w:numId w:val="22"/>
        </w:numPr>
        <w:jc w:val="both"/>
      </w:pPr>
      <w:r>
        <w:t>Asignare</w:t>
      </w:r>
      <w:r w:rsidR="00DB4A54">
        <w:t xml:space="preserve"> profesori la cursuri</w:t>
      </w:r>
    </w:p>
    <w:p w14:paraId="3AB2022A" w14:textId="3B3F44CF" w:rsidR="00F82A9D" w:rsidRDefault="0051751E" w:rsidP="00F82A9D">
      <w:pPr>
        <w:ind w:left="359"/>
        <w:rPr>
          <w:b/>
          <w:bCs/>
        </w:rPr>
      </w:pPr>
      <w:r>
        <w:rPr>
          <w:b/>
          <w:bCs/>
        </w:rPr>
        <w:t>Funcționalități</w:t>
      </w:r>
      <w:r w:rsidRPr="0028069F">
        <w:rPr>
          <w:b/>
          <w:bCs/>
        </w:rPr>
        <w:t xml:space="preserve"> </w:t>
      </w:r>
      <w:r>
        <w:rPr>
          <w:b/>
          <w:bCs/>
        </w:rPr>
        <w:t xml:space="preserve">specifice unui </w:t>
      </w:r>
      <w:r>
        <w:rPr>
          <w:b/>
          <w:bCs/>
        </w:rPr>
        <w:t>profesor</w:t>
      </w:r>
    </w:p>
    <w:p w14:paraId="6CF0CEB1" w14:textId="2B7868F1" w:rsidR="00F82A9D" w:rsidRPr="00F82A9D" w:rsidRDefault="00F82A9D" w:rsidP="00F82A9D">
      <w:pPr>
        <w:pStyle w:val="ListParagraph"/>
        <w:numPr>
          <w:ilvl w:val="0"/>
          <w:numId w:val="22"/>
        </w:numPr>
        <w:jc w:val="both"/>
      </w:pPr>
    </w:p>
    <w:p w14:paraId="4156F18E" w14:textId="77777777" w:rsidR="000E2650" w:rsidRPr="005D4792" w:rsidRDefault="000E2650" w:rsidP="000E2650">
      <w:pPr>
        <w:pStyle w:val="Heading2"/>
      </w:pPr>
      <w:bookmarkStart w:id="4" w:name="_Toc91728238"/>
      <w:r w:rsidRPr="005D4792">
        <w:t>Determinarea și caracterizarea de profiluri de utilizatori</w:t>
      </w:r>
      <w:bookmarkEnd w:id="4"/>
    </w:p>
    <w:p w14:paraId="3F7DB1DF" w14:textId="312CAEC0" w:rsidR="000E2650" w:rsidRDefault="000E2650" w:rsidP="00495694">
      <w:pPr>
        <w:jc w:val="both"/>
      </w:pPr>
      <w:r w:rsidRPr="005D4792">
        <w:t>Aplicaţia va putea fi accesată, pe baza unui proces de autentificare, de către mai multe tipuri de utilizatori: studenti, profesori, administratori.</w:t>
      </w:r>
    </w:p>
    <w:p w14:paraId="1A38BF1D" w14:textId="3EC129D3" w:rsidR="000E2650" w:rsidRDefault="000E2650" w:rsidP="00495694">
      <w:pPr>
        <w:jc w:val="both"/>
      </w:pPr>
      <w:r>
        <w:t>Pentru fiecare tip de utilizator se vor reține date personale</w:t>
      </w:r>
      <w:r w:rsidR="00725637">
        <w:t xml:space="preserve">: </w:t>
      </w:r>
      <w:r w:rsidRPr="000E2650">
        <w:t>CNP, nume, prenume, adres</w:t>
      </w:r>
      <w:r w:rsidR="00725637">
        <w:t>ă</w:t>
      </w:r>
      <w:r w:rsidRPr="000E2650">
        <w:t>, număr de telefon, email, cont IBAN, numărul de contract</w:t>
      </w:r>
      <w:r>
        <w:t>.</w:t>
      </w:r>
    </w:p>
    <w:p w14:paraId="57D1476C" w14:textId="00651F14" w:rsidR="000E2650" w:rsidRDefault="000E2650" w:rsidP="00495694">
      <w:pPr>
        <w:jc w:val="both"/>
      </w:pPr>
      <w:r w:rsidRPr="000E2650">
        <w:t>Pentru un utilizator de tip student se va re</w:t>
      </w:r>
      <w:r>
        <w:t>ț</w:t>
      </w:r>
      <w:r w:rsidRPr="000E2650">
        <w:t xml:space="preserve">ine si anul de studiu </w:t>
      </w:r>
      <w:r>
        <w:t>ș</w:t>
      </w:r>
      <w:r w:rsidRPr="000E2650">
        <w:t>i num</w:t>
      </w:r>
      <w:r>
        <w:t>ă</w:t>
      </w:r>
      <w:r w:rsidRPr="000E2650">
        <w:t>rul de ore pe care trebuie s</w:t>
      </w:r>
      <w:r>
        <w:t>ă</w:t>
      </w:r>
      <w:r w:rsidRPr="000E2650">
        <w:t xml:space="preserve"> le sustin</w:t>
      </w:r>
      <w:r>
        <w:t>ă</w:t>
      </w:r>
      <w:r w:rsidRPr="000E2650">
        <w:t>.</w:t>
      </w:r>
    </w:p>
    <w:p w14:paraId="14D0486F" w14:textId="575D2C0A" w:rsidR="000E2650" w:rsidRDefault="000E2650" w:rsidP="00495694">
      <w:pPr>
        <w:jc w:val="both"/>
      </w:pPr>
      <w:r>
        <w:t>Pentru un utilizator de tip profesor se vor re</w:t>
      </w:r>
      <w:r w:rsidR="00725637">
        <w:t>ț</w:t>
      </w:r>
      <w:r>
        <w:t xml:space="preserve">ine </w:t>
      </w:r>
      <w:r w:rsidR="00725637">
        <w:t>ș</w:t>
      </w:r>
      <w:r>
        <w:t>i cursurile predate, num</w:t>
      </w:r>
      <w:r w:rsidR="00725637">
        <w:t>ă</w:t>
      </w:r>
      <w:r>
        <w:t xml:space="preserve">rul minim </w:t>
      </w:r>
      <w:r w:rsidR="00725637">
        <w:t>ș</w:t>
      </w:r>
      <w:r>
        <w:t>i num</w:t>
      </w:r>
      <w:r w:rsidR="00725637">
        <w:t>ă</w:t>
      </w:r>
      <w:r>
        <w:t xml:space="preserve">rul maxim de ore pe care le poate preda </w:t>
      </w:r>
      <w:r w:rsidR="00725637">
        <w:t>ș</w:t>
      </w:r>
      <w:r>
        <w:t>i departamentul din care face parte.</w:t>
      </w:r>
    </w:p>
    <w:p w14:paraId="569EFA89" w14:textId="11632FA3" w:rsidR="000E2650" w:rsidRDefault="00495694" w:rsidP="00495694">
      <w:pPr>
        <w:jc w:val="both"/>
      </w:pPr>
      <w:r>
        <w:lastRenderedPageBreak/>
        <w:t>Va</w:t>
      </w:r>
      <w:r w:rsidR="00725637">
        <w:t xml:space="preserve"> exista şi un rol de super-administrator care poate opera inclusiv asupra utilizatorilor de tip administrator.</w:t>
      </w:r>
    </w:p>
    <w:p w14:paraId="046F0B2B" w14:textId="77777777" w:rsidR="0028069F" w:rsidRPr="005D4792" w:rsidRDefault="0028069F" w:rsidP="000E2650"/>
    <w:tbl>
      <w:tblPr>
        <w:tblStyle w:val="GridTable5Dark-Accent1"/>
        <w:tblW w:w="0" w:type="auto"/>
        <w:tblLook w:val="04A0" w:firstRow="1" w:lastRow="0" w:firstColumn="1" w:lastColumn="0" w:noHBand="0" w:noVBand="1"/>
      </w:tblPr>
      <w:tblGrid>
        <w:gridCol w:w="2337"/>
        <w:gridCol w:w="2337"/>
        <w:gridCol w:w="2338"/>
        <w:gridCol w:w="2338"/>
      </w:tblGrid>
      <w:tr w:rsidR="000E2650" w:rsidRPr="005D4792" w14:paraId="2E44819D" w14:textId="77777777" w:rsidTr="0010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541D9752" w14:textId="77777777" w:rsidR="000E2650" w:rsidRPr="005D4792" w:rsidRDefault="000E2650" w:rsidP="001015A4"/>
        </w:tc>
        <w:tc>
          <w:tcPr>
            <w:tcW w:w="2337" w:type="dxa"/>
            <w:tcBorders>
              <w:left w:val="single" w:sz="4" w:space="0" w:color="FFFFFF" w:themeColor="background1"/>
              <w:right w:val="single" w:sz="4" w:space="0" w:color="FFFFFF" w:themeColor="background1"/>
            </w:tcBorders>
            <w:vAlign w:val="center"/>
          </w:tcPr>
          <w:p w14:paraId="0E43006E"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Student</w:t>
            </w:r>
          </w:p>
        </w:tc>
        <w:tc>
          <w:tcPr>
            <w:tcW w:w="2338" w:type="dxa"/>
            <w:tcBorders>
              <w:left w:val="single" w:sz="4" w:space="0" w:color="FFFFFF" w:themeColor="background1"/>
              <w:right w:val="single" w:sz="4" w:space="0" w:color="FFFFFF" w:themeColor="background1"/>
            </w:tcBorders>
            <w:vAlign w:val="center"/>
          </w:tcPr>
          <w:p w14:paraId="3B74350F"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Profesor</w:t>
            </w:r>
          </w:p>
        </w:tc>
        <w:tc>
          <w:tcPr>
            <w:tcW w:w="2338" w:type="dxa"/>
            <w:tcBorders>
              <w:left w:val="single" w:sz="4" w:space="0" w:color="FFFFFF" w:themeColor="background1"/>
            </w:tcBorders>
            <w:vAlign w:val="center"/>
          </w:tcPr>
          <w:p w14:paraId="742443A8"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Admin</w:t>
            </w:r>
          </w:p>
        </w:tc>
      </w:tr>
      <w:tr w:rsidR="000E2650" w:rsidRPr="005D4792" w14:paraId="3AB35937"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2D2800" w14:textId="77777777" w:rsidR="000E2650" w:rsidRPr="005D4792" w:rsidRDefault="000E2650" w:rsidP="001015A4">
            <w:r w:rsidRPr="005D4792">
              <w:t>Date personale</w:t>
            </w:r>
          </w:p>
        </w:tc>
        <w:tc>
          <w:tcPr>
            <w:tcW w:w="2337" w:type="dxa"/>
            <w:vAlign w:val="center"/>
          </w:tcPr>
          <w:p w14:paraId="006431D0"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1ED7B9AD"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54FAF5C5"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388F7E45" w14:textId="77777777" w:rsidTr="001015A4">
        <w:tc>
          <w:tcPr>
            <w:cnfStyle w:val="001000000000" w:firstRow="0" w:lastRow="0" w:firstColumn="1" w:lastColumn="0" w:oddVBand="0" w:evenVBand="0" w:oddHBand="0" w:evenHBand="0" w:firstRowFirstColumn="0" w:firstRowLastColumn="0" w:lastRowFirstColumn="0" w:lastRowLastColumn="0"/>
            <w:tcW w:w="2337" w:type="dxa"/>
            <w:vAlign w:val="center"/>
          </w:tcPr>
          <w:p w14:paraId="0D7253DF" w14:textId="77777777" w:rsidR="000E2650" w:rsidRPr="005D4792" w:rsidRDefault="000E2650" w:rsidP="001015A4">
            <w:r w:rsidRPr="005D4792">
              <w:t>Date despre alți utilizatori</w:t>
            </w:r>
          </w:p>
        </w:tc>
        <w:tc>
          <w:tcPr>
            <w:tcW w:w="2337" w:type="dxa"/>
            <w:vAlign w:val="center"/>
          </w:tcPr>
          <w:p w14:paraId="76085106"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8194A2B"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D3F182E"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7372CE8"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3EBE392" w14:textId="77777777" w:rsidR="000E2650" w:rsidRPr="005D4792" w:rsidRDefault="000E2650" w:rsidP="001015A4">
            <w:r w:rsidRPr="005D4792">
              <w:t>Date despre materii</w:t>
            </w:r>
          </w:p>
        </w:tc>
        <w:tc>
          <w:tcPr>
            <w:tcW w:w="2337" w:type="dxa"/>
            <w:vAlign w:val="center"/>
          </w:tcPr>
          <w:p w14:paraId="3B865552"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2B83F93E"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00FD79D2"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22C8DD60" w14:textId="77777777" w:rsidTr="001015A4">
        <w:tc>
          <w:tcPr>
            <w:cnfStyle w:val="001000000000" w:firstRow="0" w:lastRow="0" w:firstColumn="1" w:lastColumn="0" w:oddVBand="0" w:evenVBand="0" w:oddHBand="0" w:evenHBand="0" w:firstRowFirstColumn="0" w:firstRowLastColumn="0" w:lastRowFirstColumn="0" w:lastRowLastColumn="0"/>
            <w:tcW w:w="2337" w:type="dxa"/>
            <w:vAlign w:val="center"/>
          </w:tcPr>
          <w:p w14:paraId="3AC27BED" w14:textId="77777777" w:rsidR="000E2650" w:rsidRPr="005D4792" w:rsidRDefault="000E2650" w:rsidP="001015A4">
            <w:r w:rsidRPr="005D4792">
              <w:t>Alocare/Dealocare student la activitați</w:t>
            </w:r>
          </w:p>
        </w:tc>
        <w:tc>
          <w:tcPr>
            <w:tcW w:w="2337" w:type="dxa"/>
            <w:vAlign w:val="center"/>
          </w:tcPr>
          <w:p w14:paraId="5219088D"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c>
          <w:tcPr>
            <w:tcW w:w="2338" w:type="dxa"/>
            <w:vAlign w:val="center"/>
          </w:tcPr>
          <w:p w14:paraId="2569FC77"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6E0722A4"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6769A86"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EE15FA7" w14:textId="77777777" w:rsidR="000E2650" w:rsidRPr="005D4792" w:rsidRDefault="000E2650" w:rsidP="001015A4">
            <w:r w:rsidRPr="005D4792">
              <w:t>Alocare/Dealocare profesori la cursuri</w:t>
            </w:r>
          </w:p>
        </w:tc>
        <w:tc>
          <w:tcPr>
            <w:tcW w:w="2337" w:type="dxa"/>
            <w:vAlign w:val="center"/>
          </w:tcPr>
          <w:p w14:paraId="771F50D9"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76D841B"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F71A93F"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bl>
    <w:p w14:paraId="6BBA91AD" w14:textId="77777777" w:rsidR="000E2650" w:rsidRDefault="000E2650" w:rsidP="000E2650">
      <w:pPr>
        <w:pStyle w:val="Heading2"/>
        <w:numPr>
          <w:ilvl w:val="0"/>
          <w:numId w:val="0"/>
        </w:numPr>
        <w:ind w:left="576"/>
      </w:pPr>
    </w:p>
    <w:p w14:paraId="7DD77C4D" w14:textId="2801E4FD" w:rsidR="00055CE9" w:rsidRPr="005D4792" w:rsidRDefault="00055CE9" w:rsidP="00055CE9">
      <w:pPr>
        <w:pStyle w:val="Heading2"/>
      </w:pPr>
      <w:r w:rsidRPr="005D4792">
        <w:t>Organizare structurată a cerințelor utilizatorilor</w:t>
      </w:r>
      <w:bookmarkEnd w:id="3"/>
    </w:p>
    <w:p w14:paraId="54F95D61" w14:textId="7D802EEC" w:rsidR="00A74EBA" w:rsidRPr="005D4792" w:rsidRDefault="00A74EBA" w:rsidP="001A34D1"/>
    <w:tbl>
      <w:tblPr>
        <w:tblStyle w:val="GridTable5Dark-Accent1"/>
        <w:tblW w:w="8995" w:type="dxa"/>
        <w:tblInd w:w="-5" w:type="dxa"/>
        <w:tblLook w:val="0420" w:firstRow="1" w:lastRow="0" w:firstColumn="0" w:lastColumn="0" w:noHBand="0" w:noVBand="1"/>
      </w:tblPr>
      <w:tblGrid>
        <w:gridCol w:w="8995"/>
      </w:tblGrid>
      <w:tr w:rsidR="00A74EBA" w:rsidRPr="005D4792" w14:paraId="4A261882"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52A61FFD" w14:textId="0CEEE9DE" w:rsidR="00A74EBA" w:rsidRPr="005D4792" w:rsidRDefault="00A74EBA" w:rsidP="00615369">
            <w:r w:rsidRPr="005D4792">
              <w:t>Gestiunea utilizatorilor</w:t>
            </w:r>
          </w:p>
        </w:tc>
      </w:tr>
      <w:tr w:rsidR="00A74EBA" w:rsidRPr="005D4792" w14:paraId="011BA1B7"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328706C6" w14:textId="7E62C6A6" w:rsidR="00A74EBA" w:rsidRPr="005D4792" w:rsidRDefault="00673E65" w:rsidP="00A74EBA">
            <w:pPr>
              <w:pStyle w:val="ListParagraph"/>
              <w:numPr>
                <w:ilvl w:val="0"/>
                <w:numId w:val="1"/>
              </w:numPr>
            </w:pPr>
            <w:r w:rsidRPr="005D4792">
              <w:t>Creare cont</w:t>
            </w:r>
          </w:p>
        </w:tc>
      </w:tr>
      <w:tr w:rsidR="00A74EBA" w:rsidRPr="005D4792" w14:paraId="50FE73E6" w14:textId="77777777" w:rsidTr="00055CE9">
        <w:tc>
          <w:tcPr>
            <w:tcW w:w="8995" w:type="dxa"/>
          </w:tcPr>
          <w:p w14:paraId="1C179D69" w14:textId="488A0A26" w:rsidR="00A74EBA" w:rsidRPr="005D4792" w:rsidRDefault="00673E65" w:rsidP="00A74EBA">
            <w:pPr>
              <w:pStyle w:val="ListParagraph"/>
              <w:numPr>
                <w:ilvl w:val="0"/>
                <w:numId w:val="1"/>
              </w:numPr>
            </w:pPr>
            <w:r w:rsidRPr="005D4792">
              <w:t>Autentificare</w:t>
            </w:r>
          </w:p>
        </w:tc>
      </w:tr>
      <w:tr w:rsidR="00BA64AF" w:rsidRPr="005D4792" w14:paraId="2BDBDFA9"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3000DAEF" w14:textId="5328C09C" w:rsidR="00BA64AF" w:rsidRPr="005D4792" w:rsidRDefault="00BA64AF" w:rsidP="00A74EBA">
            <w:pPr>
              <w:pStyle w:val="ListParagraph"/>
              <w:numPr>
                <w:ilvl w:val="0"/>
                <w:numId w:val="1"/>
              </w:numPr>
            </w:pPr>
            <w:r w:rsidRPr="005D4792">
              <w:t>Deautentificare</w:t>
            </w:r>
          </w:p>
        </w:tc>
      </w:tr>
      <w:tr w:rsidR="00A74EBA" w:rsidRPr="005D4792" w14:paraId="44B4D1CA" w14:textId="77777777" w:rsidTr="00055CE9">
        <w:tc>
          <w:tcPr>
            <w:tcW w:w="8995" w:type="dxa"/>
          </w:tcPr>
          <w:p w14:paraId="4CB13115" w14:textId="0F41D872" w:rsidR="00A74EBA" w:rsidRPr="005D4792" w:rsidRDefault="007B169B" w:rsidP="00A74EBA">
            <w:pPr>
              <w:pStyle w:val="ListParagraph"/>
              <w:numPr>
                <w:ilvl w:val="0"/>
                <w:numId w:val="1"/>
              </w:numPr>
            </w:pPr>
            <w:r w:rsidRPr="005D4792">
              <w:t>Implementare sistem de control al drepturilor de acces al utilizatorilor în cadrul sistemului informatic pe baza rolurilor</w:t>
            </w:r>
          </w:p>
        </w:tc>
      </w:tr>
      <w:tr w:rsidR="00A74EBA" w:rsidRPr="005D4792" w14:paraId="3DCD0D55"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67E10015" w14:textId="21417A27" w:rsidR="00A74EBA" w:rsidRPr="005D4792" w:rsidRDefault="00BA64AF" w:rsidP="00A74EBA">
            <w:pPr>
              <w:pStyle w:val="ListParagraph"/>
              <w:numPr>
                <w:ilvl w:val="0"/>
                <w:numId w:val="1"/>
              </w:numPr>
            </w:pPr>
            <w:r w:rsidRPr="005D4792">
              <w:t>Căutare cursuri</w:t>
            </w:r>
          </w:p>
        </w:tc>
      </w:tr>
      <w:tr w:rsidR="00A74EBA" w:rsidRPr="005D4792" w14:paraId="57CF3FDD" w14:textId="77777777" w:rsidTr="00055CE9">
        <w:tc>
          <w:tcPr>
            <w:tcW w:w="8995" w:type="dxa"/>
          </w:tcPr>
          <w:p w14:paraId="7E853856" w14:textId="06406B34" w:rsidR="00A74EBA" w:rsidRPr="005D4792" w:rsidRDefault="00BA64AF" w:rsidP="00A74EBA">
            <w:pPr>
              <w:pStyle w:val="ListParagraph"/>
              <w:numPr>
                <w:ilvl w:val="0"/>
                <w:numId w:val="1"/>
              </w:numPr>
            </w:pPr>
            <w:r w:rsidRPr="005D4792">
              <w:t>Căutare utilizatori</w:t>
            </w:r>
          </w:p>
        </w:tc>
      </w:tr>
    </w:tbl>
    <w:p w14:paraId="1561A234" w14:textId="77777777" w:rsidR="00A74EBA" w:rsidRPr="005D4792" w:rsidRDefault="00A74EBA" w:rsidP="001A34D1"/>
    <w:tbl>
      <w:tblPr>
        <w:tblStyle w:val="GridTable5Dark-Accent1"/>
        <w:tblW w:w="8995" w:type="dxa"/>
        <w:tblLook w:val="0420" w:firstRow="1" w:lastRow="0" w:firstColumn="0" w:lastColumn="0" w:noHBand="0" w:noVBand="1"/>
      </w:tblPr>
      <w:tblGrid>
        <w:gridCol w:w="8995"/>
      </w:tblGrid>
      <w:tr w:rsidR="00EA17BA" w:rsidRPr="005D4792" w14:paraId="3020190F"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06B67AD8" w14:textId="1263C234" w:rsidR="00EA17BA" w:rsidRPr="005D4792" w:rsidRDefault="00EA17BA" w:rsidP="00615369">
            <w:r w:rsidRPr="005D4792">
              <w:t>Funcționalități pentru utilizatorul de tip student</w:t>
            </w:r>
          </w:p>
        </w:tc>
      </w:tr>
      <w:tr w:rsidR="00EA17BA" w:rsidRPr="005D4792" w14:paraId="44E8D23C" w14:textId="32D62589"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FF96DA0" w14:textId="277C8654" w:rsidR="00EA17BA" w:rsidRPr="005D4792" w:rsidRDefault="00EA17BA" w:rsidP="00A74EBA">
            <w:pPr>
              <w:pStyle w:val="ListParagraph"/>
              <w:numPr>
                <w:ilvl w:val="0"/>
                <w:numId w:val="1"/>
              </w:numPr>
            </w:pPr>
            <w:r w:rsidRPr="005D4792">
              <w:t>Căutare materie</w:t>
            </w:r>
          </w:p>
        </w:tc>
      </w:tr>
      <w:tr w:rsidR="00EA17BA" w:rsidRPr="005D4792" w14:paraId="27251121" w14:textId="77777777" w:rsidTr="00EA17BA">
        <w:tc>
          <w:tcPr>
            <w:tcW w:w="8995" w:type="dxa"/>
          </w:tcPr>
          <w:p w14:paraId="512DF55B" w14:textId="540EF66E" w:rsidR="00EA17BA" w:rsidRPr="005D4792" w:rsidRDefault="00EA17BA" w:rsidP="00A74EBA">
            <w:pPr>
              <w:pStyle w:val="ListParagraph"/>
              <w:numPr>
                <w:ilvl w:val="0"/>
                <w:numId w:val="1"/>
              </w:numPr>
            </w:pPr>
            <w:r w:rsidRPr="005D4792">
              <w:t>Încriere materie</w:t>
            </w:r>
          </w:p>
        </w:tc>
      </w:tr>
      <w:tr w:rsidR="00EA17BA" w:rsidRPr="005D4792" w14:paraId="25CE24FB"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1543A444" w14:textId="706D7597" w:rsidR="00EA17BA" w:rsidRPr="005D4792" w:rsidRDefault="00EA17BA" w:rsidP="00A74EBA">
            <w:pPr>
              <w:pStyle w:val="ListParagraph"/>
              <w:numPr>
                <w:ilvl w:val="0"/>
                <w:numId w:val="1"/>
              </w:numPr>
            </w:pPr>
            <w:r w:rsidRPr="005D4792">
              <w:t>Vizualizare note</w:t>
            </w:r>
          </w:p>
        </w:tc>
      </w:tr>
      <w:tr w:rsidR="00EA17BA" w:rsidRPr="005D4792" w14:paraId="225A56B7" w14:textId="77777777" w:rsidTr="00EA17BA">
        <w:tc>
          <w:tcPr>
            <w:tcW w:w="8995" w:type="dxa"/>
          </w:tcPr>
          <w:p w14:paraId="06B35252" w14:textId="7EBD7268" w:rsidR="00EA17BA" w:rsidRPr="005D4792" w:rsidRDefault="00EA17BA" w:rsidP="00A74EBA">
            <w:pPr>
              <w:pStyle w:val="ListParagraph"/>
              <w:numPr>
                <w:ilvl w:val="0"/>
                <w:numId w:val="1"/>
              </w:numPr>
            </w:pPr>
            <w:r w:rsidRPr="005D4792">
              <w:t>Vizualizare grupuri</w:t>
            </w:r>
          </w:p>
        </w:tc>
      </w:tr>
      <w:tr w:rsidR="00EA17BA" w:rsidRPr="005D4792" w14:paraId="171A6805"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D8B867C" w14:textId="6B1533CC" w:rsidR="00EA17BA" w:rsidRPr="005D4792" w:rsidRDefault="00EA17BA" w:rsidP="00A74EBA">
            <w:pPr>
              <w:pStyle w:val="ListParagraph"/>
              <w:numPr>
                <w:ilvl w:val="0"/>
                <w:numId w:val="1"/>
              </w:numPr>
            </w:pPr>
            <w:r w:rsidRPr="005D4792">
              <w:t>Vizualizare membri din grup</w:t>
            </w:r>
          </w:p>
        </w:tc>
      </w:tr>
      <w:tr w:rsidR="00F35AAC" w:rsidRPr="005D4792" w14:paraId="0A176204" w14:textId="77777777" w:rsidTr="00EA17BA">
        <w:tc>
          <w:tcPr>
            <w:tcW w:w="8995" w:type="dxa"/>
          </w:tcPr>
          <w:p w14:paraId="0B81B55D" w14:textId="3EAACCAA" w:rsidR="00F35AAC" w:rsidRPr="005D4792" w:rsidRDefault="00F35AAC" w:rsidP="00A74EBA">
            <w:pPr>
              <w:pStyle w:val="ListParagraph"/>
              <w:numPr>
                <w:ilvl w:val="0"/>
                <w:numId w:val="1"/>
              </w:numPr>
            </w:pPr>
            <w:r w:rsidRPr="005D4792">
              <w:t>Vizualizare/descărcare activități curente/din viitor</w:t>
            </w:r>
          </w:p>
        </w:tc>
      </w:tr>
      <w:tr w:rsidR="00B22FB8" w:rsidRPr="005D4792" w14:paraId="78CB7299"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B3B30CA" w14:textId="417E7140" w:rsidR="00B22FB8" w:rsidRPr="005D4792" w:rsidRDefault="00B22FB8" w:rsidP="00A74EBA">
            <w:pPr>
              <w:pStyle w:val="ListParagraph"/>
              <w:numPr>
                <w:ilvl w:val="0"/>
                <w:numId w:val="1"/>
              </w:numPr>
            </w:pPr>
            <w:r w:rsidRPr="005D4792">
              <w:t>Mesaje pe grup</w:t>
            </w:r>
          </w:p>
        </w:tc>
      </w:tr>
    </w:tbl>
    <w:p w14:paraId="254D891B" w14:textId="2A918F13" w:rsidR="00CF076C" w:rsidRPr="005D4792" w:rsidRDefault="00CF076C" w:rsidP="001A34D1"/>
    <w:tbl>
      <w:tblPr>
        <w:tblStyle w:val="GridTable5Dark-Accent1"/>
        <w:tblW w:w="8995" w:type="dxa"/>
        <w:tblLook w:val="0420" w:firstRow="1" w:lastRow="0" w:firstColumn="0" w:lastColumn="0" w:noHBand="0" w:noVBand="1"/>
      </w:tblPr>
      <w:tblGrid>
        <w:gridCol w:w="8995"/>
      </w:tblGrid>
      <w:tr w:rsidR="000F29BF" w:rsidRPr="005D4792" w14:paraId="0A62C164"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4FF1CD6D" w14:textId="5CA42887" w:rsidR="000F29BF" w:rsidRPr="005D4792" w:rsidRDefault="000F29BF" w:rsidP="009B0872">
            <w:r w:rsidRPr="005D4792">
              <w:t>Funcționalități pentru utilizatorul de tip profesor</w:t>
            </w:r>
          </w:p>
        </w:tc>
      </w:tr>
      <w:tr w:rsidR="000F29BF" w:rsidRPr="005D4792" w14:paraId="20CD3A68"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9A1D74C" w14:textId="6CE0F532" w:rsidR="000F29BF" w:rsidRPr="005D4792" w:rsidRDefault="000F29BF" w:rsidP="00A74EBA">
            <w:pPr>
              <w:pStyle w:val="ListParagraph"/>
              <w:numPr>
                <w:ilvl w:val="0"/>
                <w:numId w:val="1"/>
              </w:numPr>
            </w:pPr>
            <w:r w:rsidRPr="005D4792">
              <w:t>Adăugare activatăți</w:t>
            </w:r>
          </w:p>
        </w:tc>
      </w:tr>
      <w:tr w:rsidR="000F29BF" w:rsidRPr="005D4792" w14:paraId="31DD0803" w14:textId="77777777" w:rsidTr="009B0872">
        <w:tc>
          <w:tcPr>
            <w:tcW w:w="8995" w:type="dxa"/>
          </w:tcPr>
          <w:p w14:paraId="7C46594E" w14:textId="55A2EED9" w:rsidR="000F29BF" w:rsidRPr="005D4792" w:rsidRDefault="000F29BF" w:rsidP="00A74EBA">
            <w:pPr>
              <w:pStyle w:val="ListParagraph"/>
              <w:numPr>
                <w:ilvl w:val="0"/>
                <w:numId w:val="1"/>
              </w:numPr>
            </w:pPr>
            <w:r w:rsidRPr="005D4792">
              <w:t>Programare activități</w:t>
            </w:r>
          </w:p>
        </w:tc>
      </w:tr>
      <w:tr w:rsidR="000F29BF" w:rsidRPr="005D4792" w14:paraId="347E6E9E"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7892C8A" w14:textId="4F6979F5" w:rsidR="000F29BF" w:rsidRPr="005D4792" w:rsidRDefault="000F29BF" w:rsidP="00A74EBA">
            <w:pPr>
              <w:pStyle w:val="ListParagraph"/>
              <w:numPr>
                <w:ilvl w:val="0"/>
                <w:numId w:val="1"/>
              </w:numPr>
            </w:pPr>
            <w:r w:rsidRPr="005D4792">
              <w:t>Gestionare ponderi note</w:t>
            </w:r>
          </w:p>
        </w:tc>
      </w:tr>
      <w:tr w:rsidR="000F29BF" w:rsidRPr="005D4792" w14:paraId="03FC1D8B" w14:textId="77777777" w:rsidTr="009B0872">
        <w:tc>
          <w:tcPr>
            <w:tcW w:w="8995" w:type="dxa"/>
          </w:tcPr>
          <w:p w14:paraId="71667DFC" w14:textId="57A21668" w:rsidR="000F29BF" w:rsidRPr="005D4792" w:rsidRDefault="000F29BF" w:rsidP="00A74EBA">
            <w:pPr>
              <w:pStyle w:val="ListParagraph"/>
              <w:numPr>
                <w:ilvl w:val="0"/>
                <w:numId w:val="1"/>
              </w:numPr>
            </w:pPr>
            <w:r w:rsidRPr="005D4792">
              <w:t>Notare studenți</w:t>
            </w:r>
          </w:p>
        </w:tc>
      </w:tr>
      <w:tr w:rsidR="000F29BF" w:rsidRPr="005D4792" w14:paraId="554777D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7A060DAC" w14:textId="0FDE99A7" w:rsidR="000F29BF" w:rsidRPr="005D4792" w:rsidRDefault="000F29BF" w:rsidP="00A74EBA">
            <w:pPr>
              <w:pStyle w:val="ListParagraph"/>
              <w:numPr>
                <w:ilvl w:val="0"/>
                <w:numId w:val="1"/>
              </w:numPr>
            </w:pPr>
            <w:r w:rsidRPr="005D4792">
              <w:t>Vizualizare studeți</w:t>
            </w:r>
          </w:p>
        </w:tc>
      </w:tr>
      <w:tr w:rsidR="00386B68" w:rsidRPr="005D4792" w14:paraId="30FE3ED1" w14:textId="77777777" w:rsidTr="009B0872">
        <w:tc>
          <w:tcPr>
            <w:tcW w:w="8995" w:type="dxa"/>
          </w:tcPr>
          <w:p w14:paraId="49F7582B" w14:textId="4186AC2E" w:rsidR="00386B68" w:rsidRPr="005D4792" w:rsidRDefault="00386B68" w:rsidP="00A74EBA">
            <w:pPr>
              <w:pStyle w:val="ListParagraph"/>
              <w:numPr>
                <w:ilvl w:val="0"/>
                <w:numId w:val="1"/>
              </w:numPr>
            </w:pPr>
            <w:r w:rsidRPr="005D4792">
              <w:t>Descărcare cataloage</w:t>
            </w:r>
          </w:p>
        </w:tc>
      </w:tr>
      <w:tr w:rsidR="00386B68" w:rsidRPr="005D4792" w14:paraId="4F69DF4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D4BC8FA" w14:textId="66882C63" w:rsidR="00386B68" w:rsidRPr="005D4792" w:rsidRDefault="00386B68" w:rsidP="00A74EBA">
            <w:pPr>
              <w:pStyle w:val="ListParagraph"/>
              <w:numPr>
                <w:ilvl w:val="0"/>
                <w:numId w:val="1"/>
              </w:numPr>
            </w:pPr>
            <w:r w:rsidRPr="005D4792">
              <w:t>Vizualizare/descărcare activități curente/din viitor</w:t>
            </w:r>
          </w:p>
        </w:tc>
      </w:tr>
    </w:tbl>
    <w:p w14:paraId="4F1C495C" w14:textId="0B373D52" w:rsidR="00EA17BA" w:rsidRPr="005D4792" w:rsidRDefault="00EA17BA" w:rsidP="001A34D1"/>
    <w:tbl>
      <w:tblPr>
        <w:tblStyle w:val="GridTable5Dark-Accent1"/>
        <w:tblW w:w="8995" w:type="dxa"/>
        <w:tblLook w:val="0420" w:firstRow="1" w:lastRow="0" w:firstColumn="0" w:lastColumn="0" w:noHBand="0" w:noVBand="1"/>
      </w:tblPr>
      <w:tblGrid>
        <w:gridCol w:w="8995"/>
      </w:tblGrid>
      <w:tr w:rsidR="00991E9A" w:rsidRPr="005D4792" w14:paraId="1B6858C5"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67CF6BD2" w14:textId="7C5B189D" w:rsidR="00991E9A" w:rsidRPr="005D4792" w:rsidRDefault="00991E9A" w:rsidP="009B0872">
            <w:r w:rsidRPr="005D4792">
              <w:t>Funcționalități pentru gestiunea cursurilor si grupurilor de studiu</w:t>
            </w:r>
          </w:p>
        </w:tc>
      </w:tr>
      <w:tr w:rsidR="00991E9A" w:rsidRPr="005D4792" w14:paraId="73084CF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D222C40" w14:textId="7FC1F7F7" w:rsidR="00991E9A" w:rsidRPr="005D4792" w:rsidRDefault="00991E9A" w:rsidP="00A74EBA">
            <w:pPr>
              <w:pStyle w:val="ListParagraph"/>
              <w:numPr>
                <w:ilvl w:val="0"/>
                <w:numId w:val="1"/>
              </w:numPr>
            </w:pPr>
            <w:r w:rsidRPr="005D4792">
              <w:t>Operații CRUD pe cursuri</w:t>
            </w:r>
          </w:p>
        </w:tc>
      </w:tr>
      <w:tr w:rsidR="00991E9A" w:rsidRPr="005D4792" w14:paraId="6B25BBE9" w14:textId="77777777" w:rsidTr="009B0872">
        <w:tc>
          <w:tcPr>
            <w:tcW w:w="8995" w:type="dxa"/>
          </w:tcPr>
          <w:p w14:paraId="207CB483" w14:textId="277CF8D7" w:rsidR="00991E9A" w:rsidRPr="005D4792" w:rsidRDefault="00991E9A" w:rsidP="00A74EBA">
            <w:pPr>
              <w:pStyle w:val="ListParagraph"/>
              <w:numPr>
                <w:ilvl w:val="0"/>
                <w:numId w:val="1"/>
              </w:numPr>
            </w:pPr>
            <w:r w:rsidRPr="005D4792">
              <w:t>Operații CRUD pe grupuri de studii</w:t>
            </w:r>
          </w:p>
        </w:tc>
      </w:tr>
      <w:tr w:rsidR="00991E9A" w:rsidRPr="005D4792" w14:paraId="1737201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1A6CDEF" w14:textId="3A873393" w:rsidR="00991E9A" w:rsidRPr="005D4792" w:rsidRDefault="00A74EBA" w:rsidP="00A74EBA">
            <w:pPr>
              <w:pStyle w:val="ListParagraph"/>
              <w:numPr>
                <w:ilvl w:val="0"/>
                <w:numId w:val="1"/>
              </w:numPr>
            </w:pPr>
            <w:r w:rsidRPr="005D4792">
              <w:t>Înscriere în/părasire grup de studiu</w:t>
            </w:r>
          </w:p>
        </w:tc>
      </w:tr>
      <w:tr w:rsidR="00991E9A" w:rsidRPr="005D4792" w14:paraId="0616349A" w14:textId="77777777" w:rsidTr="009B0872">
        <w:tc>
          <w:tcPr>
            <w:tcW w:w="8995" w:type="dxa"/>
          </w:tcPr>
          <w:p w14:paraId="38D608A3" w14:textId="48D3B732" w:rsidR="00991E9A" w:rsidRPr="005D4792" w:rsidRDefault="00A74EBA" w:rsidP="00A74EBA">
            <w:pPr>
              <w:pStyle w:val="ListParagraph"/>
              <w:numPr>
                <w:ilvl w:val="0"/>
                <w:numId w:val="1"/>
              </w:numPr>
            </w:pPr>
            <w:r w:rsidRPr="005D4792">
              <w:t>Adăugare activitate grup</w:t>
            </w:r>
          </w:p>
        </w:tc>
      </w:tr>
    </w:tbl>
    <w:p w14:paraId="61381FAB" w14:textId="442C112B" w:rsidR="00EA17BA" w:rsidRPr="005D4792" w:rsidRDefault="00EA17BA" w:rsidP="001A34D1"/>
    <w:p w14:paraId="56F12337" w14:textId="77777777" w:rsidR="00024734" w:rsidRPr="005D4792" w:rsidRDefault="00024734" w:rsidP="001A34D1"/>
    <w:p w14:paraId="25D76C76" w14:textId="77777777" w:rsidR="00055CE9" w:rsidRPr="005D4792" w:rsidRDefault="00055CE9" w:rsidP="00055CE9">
      <w:pPr>
        <w:pStyle w:val="Heading1"/>
        <w:numPr>
          <w:ilvl w:val="0"/>
          <w:numId w:val="19"/>
        </w:numPr>
      </w:pPr>
      <w:bookmarkStart w:id="5" w:name="_Toc91728239"/>
      <w:r w:rsidRPr="005D4792">
        <w:t>Modelul  de date</w:t>
      </w:r>
      <w:bookmarkEnd w:id="5"/>
    </w:p>
    <w:p w14:paraId="5468B98A" w14:textId="77777777" w:rsidR="00055CE9" w:rsidRPr="005D4792" w:rsidRDefault="00055CE9" w:rsidP="00055CE9">
      <w:pPr>
        <w:pStyle w:val="Heading1"/>
        <w:numPr>
          <w:ilvl w:val="0"/>
          <w:numId w:val="19"/>
        </w:numPr>
      </w:pPr>
      <w:bookmarkStart w:id="6" w:name="_Toc91728240"/>
      <w:r w:rsidRPr="005D4792">
        <w:t>Detalii de implementare</w:t>
      </w:r>
      <w:bookmarkEnd w:id="6"/>
    </w:p>
    <w:p w14:paraId="50A2D8B2" w14:textId="77777777" w:rsidR="00055CE9" w:rsidRPr="005D4792" w:rsidRDefault="00055CE9" w:rsidP="00055CE9">
      <w:pPr>
        <w:pStyle w:val="Heading1"/>
        <w:numPr>
          <w:ilvl w:val="0"/>
          <w:numId w:val="19"/>
        </w:numPr>
      </w:pPr>
      <w:bookmarkStart w:id="7" w:name="_Toc91728241"/>
      <w:r w:rsidRPr="005D4792">
        <w:t>Posibilități de dezvoltare ulterioare</w:t>
      </w:r>
      <w:bookmarkEnd w:id="7"/>
    </w:p>
    <w:p w14:paraId="125FFE48" w14:textId="77777777" w:rsidR="00055CE9" w:rsidRPr="005D4792" w:rsidRDefault="00055CE9" w:rsidP="00055CE9">
      <w:pPr>
        <w:pStyle w:val="Heading1"/>
        <w:numPr>
          <w:ilvl w:val="0"/>
          <w:numId w:val="19"/>
        </w:numPr>
      </w:pPr>
      <w:bookmarkStart w:id="8" w:name="_Toc91728242"/>
      <w:r w:rsidRPr="005D4792">
        <w:t>Concluzii</w:t>
      </w:r>
      <w:bookmarkEnd w:id="8"/>
    </w:p>
    <w:p w14:paraId="07AACCED" w14:textId="77777777" w:rsidR="00055CE9" w:rsidRPr="005D4792" w:rsidRDefault="00055CE9" w:rsidP="00055CE9">
      <w:pPr>
        <w:pStyle w:val="Heading1"/>
        <w:numPr>
          <w:ilvl w:val="0"/>
          <w:numId w:val="19"/>
        </w:numPr>
      </w:pPr>
      <w:bookmarkStart w:id="9" w:name="_Toc91728243"/>
      <w:r w:rsidRPr="005D4792">
        <w:t>Bibliografie</w:t>
      </w:r>
      <w:bookmarkEnd w:id="9"/>
    </w:p>
    <w:p w14:paraId="17B265E4" w14:textId="77777777" w:rsidR="00EA17BA" w:rsidRPr="005D4792" w:rsidRDefault="00EA17BA" w:rsidP="001A34D1"/>
    <w:p w14:paraId="2975F63A" w14:textId="2D73D26F" w:rsidR="00CF076C" w:rsidRPr="005D4792" w:rsidRDefault="00CF076C" w:rsidP="001A34D1"/>
    <w:p w14:paraId="4F5CAB1D" w14:textId="311D599E" w:rsidR="00CF076C" w:rsidRPr="005D4792" w:rsidRDefault="00CF076C" w:rsidP="001A34D1"/>
    <w:p w14:paraId="4E03D352" w14:textId="2876112F" w:rsidR="00CF076C" w:rsidRPr="005D4792" w:rsidRDefault="00CF076C" w:rsidP="001A34D1"/>
    <w:p w14:paraId="547DF31E" w14:textId="7EE4A4D4" w:rsidR="00182599" w:rsidRPr="005D4792" w:rsidRDefault="00182599" w:rsidP="001A34D1"/>
    <w:p w14:paraId="24945E8A" w14:textId="77777777" w:rsidR="00182599" w:rsidRPr="005D4792" w:rsidRDefault="00182599" w:rsidP="001A34D1"/>
    <w:sectPr w:rsidR="00182599" w:rsidRPr="005D4792" w:rsidSect="00195DA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02ED" w14:textId="77777777" w:rsidR="00847DCD" w:rsidRDefault="00847DCD" w:rsidP="00195DAE">
      <w:pPr>
        <w:spacing w:after="0" w:line="240" w:lineRule="auto"/>
      </w:pPr>
      <w:r>
        <w:separator/>
      </w:r>
    </w:p>
  </w:endnote>
  <w:endnote w:type="continuationSeparator" w:id="0">
    <w:p w14:paraId="0CF7749E" w14:textId="77777777" w:rsidR="00847DCD" w:rsidRDefault="00847DCD"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67F3" w14:textId="77777777" w:rsidR="00847DCD" w:rsidRDefault="00847DCD" w:rsidP="00195DAE">
      <w:pPr>
        <w:spacing w:after="0" w:line="240" w:lineRule="auto"/>
      </w:pPr>
      <w:r>
        <w:separator/>
      </w:r>
    </w:p>
  </w:footnote>
  <w:footnote w:type="continuationSeparator" w:id="0">
    <w:p w14:paraId="717F39BE" w14:textId="77777777" w:rsidR="00847DCD" w:rsidRDefault="00847DCD"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A59" w14:textId="382723F0" w:rsidR="00195DAE" w:rsidRDefault="00195DAE">
    <w:pPr>
      <w:pStyle w:val="Header"/>
    </w:pPr>
    <w:r>
      <w:rPr>
        <w:noProof/>
      </w:rPr>
      <w:drawing>
        <wp:inline distT="0" distB="0" distL="0" distR="0" wp14:anchorId="509A85C7" wp14:editId="6CA47C4B">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92"/>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D6FE1"/>
    <w:multiLevelType w:val="hybridMultilevel"/>
    <w:tmpl w:val="DB36611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93CD7"/>
    <w:multiLevelType w:val="hybridMultilevel"/>
    <w:tmpl w:val="92D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15BB"/>
    <w:multiLevelType w:val="hybridMultilevel"/>
    <w:tmpl w:val="95F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2A27"/>
    <w:multiLevelType w:val="hybridMultilevel"/>
    <w:tmpl w:val="B316D0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462B"/>
    <w:multiLevelType w:val="hybridMultilevel"/>
    <w:tmpl w:val="646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0E1B"/>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4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7363A"/>
    <w:multiLevelType w:val="hybridMultilevel"/>
    <w:tmpl w:val="40849DB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9" w15:restartNumberingAfterBreak="0">
    <w:nsid w:val="24C01A75"/>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F5CC1"/>
    <w:multiLevelType w:val="hybridMultilevel"/>
    <w:tmpl w:val="270C6FA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26383"/>
    <w:multiLevelType w:val="hybridMultilevel"/>
    <w:tmpl w:val="AAFAE48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236B4"/>
    <w:multiLevelType w:val="hybridMultilevel"/>
    <w:tmpl w:val="8B3C0370"/>
    <w:lvl w:ilvl="0" w:tplc="FFFFFFF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3" w15:restartNumberingAfterBreak="0">
    <w:nsid w:val="36882C2E"/>
    <w:multiLevelType w:val="hybridMultilevel"/>
    <w:tmpl w:val="602AB88A"/>
    <w:lvl w:ilvl="0" w:tplc="D332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7289"/>
    <w:multiLevelType w:val="hybridMultilevel"/>
    <w:tmpl w:val="8214D3AE"/>
    <w:lvl w:ilvl="0" w:tplc="FFFFFFF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5" w15:restartNumberingAfterBreak="0">
    <w:nsid w:val="3A505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2464D4"/>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42B50"/>
    <w:multiLevelType w:val="hybridMultilevel"/>
    <w:tmpl w:val="C8760F74"/>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9"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144BB"/>
    <w:multiLevelType w:val="hybridMultilevel"/>
    <w:tmpl w:val="4900E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56018"/>
    <w:multiLevelType w:val="hybridMultilevel"/>
    <w:tmpl w:val="8FF63C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495E65AB"/>
    <w:multiLevelType w:val="hybridMultilevel"/>
    <w:tmpl w:val="32487A64"/>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3" w15:restartNumberingAfterBreak="0">
    <w:nsid w:val="4AE56DAF"/>
    <w:multiLevelType w:val="hybridMultilevel"/>
    <w:tmpl w:val="4AEE1DCC"/>
    <w:lvl w:ilvl="0" w:tplc="FFFFFFF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4" w15:restartNumberingAfterBreak="0">
    <w:nsid w:val="5A094974"/>
    <w:multiLevelType w:val="hybridMultilevel"/>
    <w:tmpl w:val="77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115297"/>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61DD8"/>
    <w:multiLevelType w:val="hybridMultilevel"/>
    <w:tmpl w:val="19B6A03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7" w15:restartNumberingAfterBreak="0">
    <w:nsid w:val="5E2038B0"/>
    <w:multiLevelType w:val="hybridMultilevel"/>
    <w:tmpl w:val="A7B0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850B5"/>
    <w:multiLevelType w:val="hybridMultilevel"/>
    <w:tmpl w:val="F7422BB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9" w15:restartNumberingAfterBreak="0">
    <w:nsid w:val="770268AA"/>
    <w:multiLevelType w:val="hybridMultilevel"/>
    <w:tmpl w:val="FA08AEA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0" w15:restartNumberingAfterBreak="0">
    <w:nsid w:val="7D3951CC"/>
    <w:multiLevelType w:val="hybridMultilevel"/>
    <w:tmpl w:val="A2C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9"/>
  </w:num>
  <w:num w:numId="4">
    <w:abstractNumId w:val="2"/>
  </w:num>
  <w:num w:numId="5">
    <w:abstractNumId w:val="30"/>
  </w:num>
  <w:num w:numId="6">
    <w:abstractNumId w:val="17"/>
  </w:num>
  <w:num w:numId="7">
    <w:abstractNumId w:val="11"/>
  </w:num>
  <w:num w:numId="8">
    <w:abstractNumId w:val="6"/>
  </w:num>
  <w:num w:numId="9">
    <w:abstractNumId w:val="10"/>
  </w:num>
  <w:num w:numId="10">
    <w:abstractNumId w:val="1"/>
  </w:num>
  <w:num w:numId="11">
    <w:abstractNumId w:val="23"/>
  </w:num>
  <w:num w:numId="12">
    <w:abstractNumId w:val="14"/>
  </w:num>
  <w:num w:numId="13">
    <w:abstractNumId w:val="12"/>
  </w:num>
  <w:num w:numId="14">
    <w:abstractNumId w:val="4"/>
  </w:num>
  <w:num w:numId="15">
    <w:abstractNumId w:val="3"/>
  </w:num>
  <w:num w:numId="16">
    <w:abstractNumId w:val="20"/>
  </w:num>
  <w:num w:numId="17">
    <w:abstractNumId w:val="13"/>
  </w:num>
  <w:num w:numId="18">
    <w:abstractNumId w:val="15"/>
  </w:num>
  <w:num w:numId="19">
    <w:abstractNumId w:val="7"/>
  </w:num>
  <w:num w:numId="20">
    <w:abstractNumId w:val="16"/>
  </w:num>
  <w:num w:numId="21">
    <w:abstractNumId w:val="0"/>
  </w:num>
  <w:num w:numId="22">
    <w:abstractNumId w:val="19"/>
  </w:num>
  <w:num w:numId="23">
    <w:abstractNumId w:val="28"/>
  </w:num>
  <w:num w:numId="24">
    <w:abstractNumId w:val="5"/>
  </w:num>
  <w:num w:numId="25">
    <w:abstractNumId w:val="24"/>
  </w:num>
  <w:num w:numId="26">
    <w:abstractNumId w:val="21"/>
  </w:num>
  <w:num w:numId="27">
    <w:abstractNumId w:val="26"/>
  </w:num>
  <w:num w:numId="28">
    <w:abstractNumId w:val="29"/>
  </w:num>
  <w:num w:numId="29">
    <w:abstractNumId w:val="8"/>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AE"/>
    <w:rsid w:val="00024734"/>
    <w:rsid w:val="00053BA7"/>
    <w:rsid w:val="00055CE9"/>
    <w:rsid w:val="00064FEE"/>
    <w:rsid w:val="00077F88"/>
    <w:rsid w:val="000E2650"/>
    <w:rsid w:val="000F29BF"/>
    <w:rsid w:val="000F6B19"/>
    <w:rsid w:val="00134776"/>
    <w:rsid w:val="00141712"/>
    <w:rsid w:val="001734CE"/>
    <w:rsid w:val="00182599"/>
    <w:rsid w:val="00195DAE"/>
    <w:rsid w:val="001A34D1"/>
    <w:rsid w:val="001D4281"/>
    <w:rsid w:val="001F07B0"/>
    <w:rsid w:val="00237836"/>
    <w:rsid w:val="002400DB"/>
    <w:rsid w:val="0028069F"/>
    <w:rsid w:val="00280735"/>
    <w:rsid w:val="002C3A8C"/>
    <w:rsid w:val="0030405E"/>
    <w:rsid w:val="003226AE"/>
    <w:rsid w:val="00386B68"/>
    <w:rsid w:val="00393DD5"/>
    <w:rsid w:val="00394580"/>
    <w:rsid w:val="003B7D35"/>
    <w:rsid w:val="003C49F3"/>
    <w:rsid w:val="003C5E69"/>
    <w:rsid w:val="00440D45"/>
    <w:rsid w:val="00474B80"/>
    <w:rsid w:val="00495694"/>
    <w:rsid w:val="004C6882"/>
    <w:rsid w:val="00511BE0"/>
    <w:rsid w:val="0051751E"/>
    <w:rsid w:val="00527010"/>
    <w:rsid w:val="0054111E"/>
    <w:rsid w:val="00547388"/>
    <w:rsid w:val="005711EF"/>
    <w:rsid w:val="0058360E"/>
    <w:rsid w:val="005D4792"/>
    <w:rsid w:val="005E26AF"/>
    <w:rsid w:val="00615369"/>
    <w:rsid w:val="00673E65"/>
    <w:rsid w:val="006814ED"/>
    <w:rsid w:val="00683406"/>
    <w:rsid w:val="00693CD5"/>
    <w:rsid w:val="006B1ABF"/>
    <w:rsid w:val="00724E11"/>
    <w:rsid w:val="00724FF9"/>
    <w:rsid w:val="00725637"/>
    <w:rsid w:val="007651BF"/>
    <w:rsid w:val="00774891"/>
    <w:rsid w:val="007879D8"/>
    <w:rsid w:val="00790F93"/>
    <w:rsid w:val="007A1C79"/>
    <w:rsid w:val="007B169B"/>
    <w:rsid w:val="007E0CB2"/>
    <w:rsid w:val="007F4C79"/>
    <w:rsid w:val="00822C2E"/>
    <w:rsid w:val="00847DCD"/>
    <w:rsid w:val="00877D43"/>
    <w:rsid w:val="008D7828"/>
    <w:rsid w:val="008E0135"/>
    <w:rsid w:val="008F524C"/>
    <w:rsid w:val="00991E9A"/>
    <w:rsid w:val="009B38AE"/>
    <w:rsid w:val="009D6ABF"/>
    <w:rsid w:val="00A2553C"/>
    <w:rsid w:val="00A67FBE"/>
    <w:rsid w:val="00A74EBA"/>
    <w:rsid w:val="00AA5B6E"/>
    <w:rsid w:val="00AE5C42"/>
    <w:rsid w:val="00B21A5F"/>
    <w:rsid w:val="00B22FB8"/>
    <w:rsid w:val="00B9465C"/>
    <w:rsid w:val="00BA64AF"/>
    <w:rsid w:val="00C75AE9"/>
    <w:rsid w:val="00C760E7"/>
    <w:rsid w:val="00CA12D1"/>
    <w:rsid w:val="00CF076C"/>
    <w:rsid w:val="00D110CD"/>
    <w:rsid w:val="00D13B01"/>
    <w:rsid w:val="00DB4A54"/>
    <w:rsid w:val="00E31AB0"/>
    <w:rsid w:val="00E601BD"/>
    <w:rsid w:val="00EA17BA"/>
    <w:rsid w:val="00F07E3C"/>
    <w:rsid w:val="00F2670B"/>
    <w:rsid w:val="00F327D1"/>
    <w:rsid w:val="00F35AAC"/>
    <w:rsid w:val="00F7257F"/>
    <w:rsid w:val="00F82A9D"/>
    <w:rsid w:val="00FC7FE4"/>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AD27"/>
  <w15:chartTrackingRefBased/>
  <w15:docId w15:val="{6F964436-C1F8-435A-B772-10BCB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0"/>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F88"/>
    <w:pPr>
      <w:keepNext/>
      <w:keepLines/>
      <w:numPr>
        <w:ilvl w:val="2"/>
        <w:numId w:val="2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77F8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2">
    <w:name w:val="List Table 4 Accent 2"/>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styleId="GridTable4-Accent1">
    <w:name w:val="Grid Table 4 Accent 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077F88"/>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077F88"/>
    <w:pPr>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EDD-37D3-40AB-AE4B-A015BEC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Paul Adrian Kovacs</cp:lastModifiedBy>
  <cp:revision>56</cp:revision>
  <dcterms:created xsi:type="dcterms:W3CDTF">2021-12-28T15:45:00Z</dcterms:created>
  <dcterms:modified xsi:type="dcterms:W3CDTF">2021-12-30T14:10:00Z</dcterms:modified>
</cp:coreProperties>
</file>